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22D1E" w14:textId="632100F9" w:rsidR="008D64B8" w:rsidRDefault="0058372D" w:rsidP="008D64B8">
      <w:pPr>
        <w:pStyle w:val="NoSpacing"/>
        <w:rPr>
          <w:rFonts w:cstheme="minorHAnsi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42F41D4" wp14:editId="03EFA839">
            <wp:simplePos x="0" y="0"/>
            <wp:positionH relativeFrom="column">
              <wp:posOffset>295275</wp:posOffset>
            </wp:positionH>
            <wp:positionV relativeFrom="paragraph">
              <wp:posOffset>0</wp:posOffset>
            </wp:positionV>
            <wp:extent cx="469265" cy="542925"/>
            <wp:effectExtent l="19050" t="0" r="6985" b="0"/>
            <wp:wrapNone/>
            <wp:docPr id="2" name="Picture 1" descr="GRB OPĆ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OPĆI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5BC6CD" w14:textId="77777777" w:rsidR="0058372D" w:rsidRDefault="0058372D" w:rsidP="008D64B8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1BBBF26E" w14:textId="77777777" w:rsidR="0058372D" w:rsidRDefault="0058372D" w:rsidP="008D64B8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4182AB03" w14:textId="77777777" w:rsidR="0058372D" w:rsidRDefault="0058372D" w:rsidP="0058372D">
      <w:pPr>
        <w:pStyle w:val="NoSpacing"/>
        <w:rPr>
          <w:noProof/>
        </w:rPr>
      </w:pPr>
      <w:r>
        <w:rPr>
          <w:noProof/>
        </w:rPr>
        <w:t>OPĆINA GRADEC</w:t>
      </w:r>
    </w:p>
    <w:p w14:paraId="4CE76D0D" w14:textId="77777777" w:rsidR="0058372D" w:rsidRDefault="0058372D" w:rsidP="0058372D">
      <w:pPr>
        <w:pStyle w:val="NoSpacing"/>
        <w:rPr>
          <w:noProof/>
        </w:rPr>
      </w:pPr>
      <w:r>
        <w:rPr>
          <w:noProof/>
        </w:rPr>
        <w:t>JEDINSTVENI UPRAVNI ODJEL</w:t>
      </w:r>
    </w:p>
    <w:p w14:paraId="654F7931" w14:textId="77777777" w:rsidR="0058372D" w:rsidRDefault="0058372D" w:rsidP="0058372D">
      <w:pPr>
        <w:pStyle w:val="NoSpacing"/>
        <w:rPr>
          <w:noProof/>
        </w:rPr>
      </w:pPr>
      <w:r>
        <w:rPr>
          <w:noProof/>
        </w:rPr>
        <w:t>GRADEC 134</w:t>
      </w:r>
    </w:p>
    <w:p w14:paraId="34E9351A" w14:textId="77777777" w:rsidR="0058372D" w:rsidRDefault="0058372D" w:rsidP="0058372D">
      <w:pPr>
        <w:pStyle w:val="NoSpacing"/>
        <w:rPr>
          <w:noProof/>
        </w:rPr>
      </w:pPr>
      <w:r>
        <w:rPr>
          <w:noProof/>
        </w:rPr>
        <w:t>10 345 GRADEC</w:t>
      </w:r>
    </w:p>
    <w:p w14:paraId="6A8AF531" w14:textId="77777777" w:rsidR="0058372D" w:rsidRPr="00497FBB" w:rsidRDefault="0058372D" w:rsidP="008D64B8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7AC9BF99" w14:textId="77777777" w:rsidR="008D64B8" w:rsidRPr="00497FBB" w:rsidRDefault="00BD629A" w:rsidP="00BD629A">
      <w:pPr>
        <w:pStyle w:val="NoSpacing"/>
        <w:jc w:val="center"/>
        <w:rPr>
          <w:rFonts w:cstheme="minorHAnsi"/>
          <w:b/>
          <w:noProof/>
          <w:sz w:val="24"/>
          <w:szCs w:val="24"/>
        </w:rPr>
      </w:pPr>
      <w:r w:rsidRPr="00497FBB">
        <w:rPr>
          <w:rFonts w:cstheme="minorHAnsi"/>
          <w:b/>
          <w:noProof/>
          <w:sz w:val="24"/>
          <w:szCs w:val="24"/>
        </w:rPr>
        <w:t>ZAHTJEV ZA DODJELU POTPORE MALE VRIJEDNOSTI</w:t>
      </w:r>
    </w:p>
    <w:p w14:paraId="28C83969" w14:textId="6E947EC7" w:rsidR="00BD629A" w:rsidRPr="00497FBB" w:rsidRDefault="00AC4E5E" w:rsidP="00BD629A">
      <w:pPr>
        <w:pStyle w:val="NoSpacing"/>
        <w:jc w:val="center"/>
        <w:rPr>
          <w:rFonts w:cstheme="minorHAnsi"/>
          <w:b/>
          <w:noProof/>
          <w:sz w:val="24"/>
          <w:szCs w:val="24"/>
          <w:u w:val="single"/>
        </w:rPr>
      </w:pPr>
      <w:r w:rsidRPr="00497FBB">
        <w:rPr>
          <w:rFonts w:cstheme="minorHAnsi"/>
          <w:b/>
          <w:noProof/>
          <w:sz w:val="24"/>
          <w:szCs w:val="24"/>
        </w:rPr>
        <w:t xml:space="preserve">ZA </w:t>
      </w:r>
      <w:r w:rsidR="0058372D">
        <w:rPr>
          <w:rFonts w:cstheme="minorHAnsi"/>
          <w:b/>
          <w:noProof/>
          <w:sz w:val="24"/>
          <w:szCs w:val="24"/>
        </w:rPr>
        <w:t>UZGOJ I DRŽANJE PČELINJIH ZAJEDNICA</w:t>
      </w:r>
    </w:p>
    <w:p w14:paraId="244F291E" w14:textId="77777777" w:rsidR="00BD629A" w:rsidRPr="00497FBB" w:rsidRDefault="00BD629A" w:rsidP="00BD629A">
      <w:pPr>
        <w:pStyle w:val="NoSpacing"/>
        <w:jc w:val="center"/>
        <w:rPr>
          <w:rFonts w:cstheme="minorHAnsi"/>
          <w:b/>
          <w:noProof/>
          <w:u w:val="single"/>
        </w:rPr>
      </w:pPr>
    </w:p>
    <w:tbl>
      <w:tblPr>
        <w:tblStyle w:val="TableGrid"/>
        <w:tblW w:w="10632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80"/>
        <w:gridCol w:w="525"/>
        <w:gridCol w:w="430"/>
        <w:gridCol w:w="383"/>
        <w:gridCol w:w="257"/>
        <w:gridCol w:w="116"/>
        <w:gridCol w:w="373"/>
        <w:gridCol w:w="156"/>
        <w:gridCol w:w="217"/>
        <w:gridCol w:w="373"/>
        <w:gridCol w:w="25"/>
        <w:gridCol w:w="348"/>
        <w:gridCol w:w="237"/>
        <w:gridCol w:w="136"/>
        <w:gridCol w:w="373"/>
        <w:gridCol w:w="31"/>
        <w:gridCol w:w="342"/>
        <w:gridCol w:w="328"/>
        <w:gridCol w:w="45"/>
        <w:gridCol w:w="373"/>
        <w:gridCol w:w="149"/>
        <w:gridCol w:w="224"/>
        <w:gridCol w:w="373"/>
        <w:gridCol w:w="112"/>
        <w:gridCol w:w="261"/>
        <w:gridCol w:w="373"/>
        <w:gridCol w:w="75"/>
        <w:gridCol w:w="298"/>
        <w:gridCol w:w="373"/>
        <w:gridCol w:w="37"/>
        <w:gridCol w:w="336"/>
        <w:gridCol w:w="373"/>
      </w:tblGrid>
      <w:tr w:rsidR="00BD629A" w:rsidRPr="00497FBB" w14:paraId="0C238228" w14:textId="77777777" w:rsidTr="007B5FAD">
        <w:trPr>
          <w:trHeight w:val="509"/>
        </w:trPr>
        <w:tc>
          <w:tcPr>
            <w:tcW w:w="10632" w:type="dxa"/>
            <w:gridSpan w:val="32"/>
            <w:shd w:val="clear" w:color="auto" w:fill="BFBFBF" w:themeFill="background1" w:themeFillShade="BF"/>
          </w:tcPr>
          <w:p w14:paraId="0BE931AD" w14:textId="77777777" w:rsidR="00BD629A" w:rsidRPr="00497FBB" w:rsidRDefault="00BD629A" w:rsidP="008F17BF">
            <w:pPr>
              <w:pStyle w:val="NoSpacing"/>
              <w:spacing w:line="276" w:lineRule="auto"/>
              <w:ind w:left="708"/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497FBB">
              <w:rPr>
                <w:rFonts w:cstheme="minorHAnsi"/>
                <w:b/>
                <w:noProof/>
                <w:sz w:val="24"/>
                <w:szCs w:val="24"/>
              </w:rPr>
              <w:t>OPĆI PODACI O PODNOSITELJU PRIJAVE</w:t>
            </w:r>
          </w:p>
        </w:tc>
      </w:tr>
      <w:tr w:rsidR="00BD629A" w:rsidRPr="003663F0" w14:paraId="18C6D531" w14:textId="77777777" w:rsidTr="007F28FD">
        <w:trPr>
          <w:trHeight w:val="701"/>
        </w:trPr>
        <w:tc>
          <w:tcPr>
            <w:tcW w:w="3535" w:type="dxa"/>
            <w:gridSpan w:val="3"/>
          </w:tcPr>
          <w:p w14:paraId="4944F6DF" w14:textId="77777777" w:rsidR="00BD629A" w:rsidRPr="00497FBB" w:rsidRDefault="00A722DC" w:rsidP="007F28FD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</w:pPr>
            <w:r w:rsidRPr="00497FBB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NAZIV OPG-a/ OBRTA/ UDRUGE/</w:t>
            </w:r>
          </w:p>
          <w:p w14:paraId="75BFA7A5" w14:textId="77777777" w:rsidR="00A722DC" w:rsidRPr="00497FBB" w:rsidRDefault="00A722DC" w:rsidP="007F28FD">
            <w:pPr>
              <w:pStyle w:val="NoSpacing"/>
              <w:spacing w:line="276" w:lineRule="auto"/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  <w:r w:rsidRPr="00497FBB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ZADRUGE/ TRGOVAČK</w:t>
            </w:r>
            <w:r w:rsidR="00530C0C" w:rsidRPr="00497FBB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O</w:t>
            </w:r>
            <w:r w:rsidRPr="00497FBB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G DRUŠTVA</w:t>
            </w:r>
          </w:p>
        </w:tc>
        <w:tc>
          <w:tcPr>
            <w:tcW w:w="7097" w:type="dxa"/>
            <w:gridSpan w:val="29"/>
          </w:tcPr>
          <w:p w14:paraId="548F4E97" w14:textId="77777777" w:rsidR="00BD629A" w:rsidRPr="003663F0" w:rsidRDefault="00BD629A" w:rsidP="008F17BF">
            <w:pPr>
              <w:pStyle w:val="NoSpacing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BD629A" w:rsidRPr="003663F0" w14:paraId="058EC829" w14:textId="77777777" w:rsidTr="007F28FD">
        <w:tc>
          <w:tcPr>
            <w:tcW w:w="3535" w:type="dxa"/>
            <w:gridSpan w:val="3"/>
          </w:tcPr>
          <w:p w14:paraId="1EED8694" w14:textId="77777777" w:rsidR="00BD629A" w:rsidRPr="00497FBB" w:rsidRDefault="00A722DC" w:rsidP="008F17BF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497FBB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 xml:space="preserve">IME I PREZIME PODNOSITELJA </w:t>
            </w:r>
          </w:p>
          <w:p w14:paraId="1950A413" w14:textId="77777777" w:rsidR="00A722DC" w:rsidRPr="00497FBB" w:rsidRDefault="00A722DC" w:rsidP="008F17BF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497FBB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ZAHTJEVA</w:t>
            </w:r>
          </w:p>
        </w:tc>
        <w:tc>
          <w:tcPr>
            <w:tcW w:w="7097" w:type="dxa"/>
            <w:gridSpan w:val="29"/>
          </w:tcPr>
          <w:p w14:paraId="45B32B3E" w14:textId="77777777" w:rsidR="00BD629A" w:rsidRPr="003663F0" w:rsidRDefault="00BD629A" w:rsidP="008F17BF">
            <w:pPr>
              <w:pStyle w:val="NoSpacing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D943A7" w:rsidRPr="003663F0" w14:paraId="403E8122" w14:textId="77777777" w:rsidTr="007F28FD">
        <w:tc>
          <w:tcPr>
            <w:tcW w:w="3535" w:type="dxa"/>
            <w:gridSpan w:val="3"/>
          </w:tcPr>
          <w:p w14:paraId="51A1902E" w14:textId="77777777" w:rsidR="00D943A7" w:rsidRPr="00497FBB" w:rsidRDefault="00D943A7" w:rsidP="008F17BF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497FBB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OIB</w:t>
            </w:r>
          </w:p>
        </w:tc>
        <w:tc>
          <w:tcPr>
            <w:tcW w:w="640" w:type="dxa"/>
            <w:gridSpan w:val="2"/>
          </w:tcPr>
          <w:p w14:paraId="3E2512E5" w14:textId="77777777" w:rsidR="00D943A7" w:rsidRPr="003663F0" w:rsidRDefault="00D943A7" w:rsidP="008F17BF">
            <w:pPr>
              <w:pStyle w:val="NoSpacing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645" w:type="dxa"/>
            <w:gridSpan w:val="3"/>
          </w:tcPr>
          <w:p w14:paraId="2F52C165" w14:textId="77777777" w:rsidR="00D943A7" w:rsidRPr="003663F0" w:rsidRDefault="00D943A7" w:rsidP="008F17BF">
            <w:pPr>
              <w:pStyle w:val="NoSpacing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615" w:type="dxa"/>
            <w:gridSpan w:val="3"/>
          </w:tcPr>
          <w:p w14:paraId="14D2103E" w14:textId="77777777" w:rsidR="00D943A7" w:rsidRPr="003663F0" w:rsidRDefault="00D943A7" w:rsidP="008F17BF">
            <w:pPr>
              <w:pStyle w:val="NoSpacing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585" w:type="dxa"/>
            <w:gridSpan w:val="2"/>
          </w:tcPr>
          <w:p w14:paraId="59C5D81D" w14:textId="77777777" w:rsidR="00D943A7" w:rsidRPr="003663F0" w:rsidRDefault="00D943A7" w:rsidP="008F17BF">
            <w:pPr>
              <w:pStyle w:val="NoSpacing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gridSpan w:val="3"/>
          </w:tcPr>
          <w:p w14:paraId="1600B637" w14:textId="77777777" w:rsidR="00D943A7" w:rsidRPr="003663F0" w:rsidRDefault="00D943A7" w:rsidP="008F17BF">
            <w:pPr>
              <w:pStyle w:val="NoSpacing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670" w:type="dxa"/>
            <w:gridSpan w:val="2"/>
          </w:tcPr>
          <w:p w14:paraId="345B221D" w14:textId="77777777" w:rsidR="00D943A7" w:rsidRPr="003663F0" w:rsidRDefault="00D943A7" w:rsidP="008F17BF">
            <w:pPr>
              <w:pStyle w:val="NoSpacing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3"/>
          </w:tcPr>
          <w:p w14:paraId="27388CFA" w14:textId="77777777" w:rsidR="00D943A7" w:rsidRPr="003663F0" w:rsidRDefault="00D943A7" w:rsidP="008F17BF">
            <w:pPr>
              <w:pStyle w:val="NoSpacing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gridSpan w:val="3"/>
          </w:tcPr>
          <w:p w14:paraId="3F850F83" w14:textId="77777777" w:rsidR="00D943A7" w:rsidRPr="003663F0" w:rsidRDefault="00D943A7" w:rsidP="008F17BF">
            <w:pPr>
              <w:pStyle w:val="NoSpacing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gridSpan w:val="3"/>
          </w:tcPr>
          <w:p w14:paraId="6EB0F35F" w14:textId="77777777" w:rsidR="00D943A7" w:rsidRPr="003663F0" w:rsidRDefault="00D943A7" w:rsidP="008F17BF">
            <w:pPr>
              <w:pStyle w:val="NoSpacing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gridSpan w:val="3"/>
          </w:tcPr>
          <w:p w14:paraId="15757B1A" w14:textId="77777777" w:rsidR="00D943A7" w:rsidRPr="003663F0" w:rsidRDefault="00D943A7" w:rsidP="008F17BF">
            <w:pPr>
              <w:pStyle w:val="NoSpacing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gridSpan w:val="2"/>
          </w:tcPr>
          <w:p w14:paraId="57004406" w14:textId="77777777" w:rsidR="00D943A7" w:rsidRPr="003663F0" w:rsidRDefault="00D943A7" w:rsidP="008F17BF">
            <w:pPr>
              <w:pStyle w:val="NoSpacing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BD629A" w:rsidRPr="003663F0" w14:paraId="7F533B2E" w14:textId="77777777" w:rsidTr="007F28FD">
        <w:tc>
          <w:tcPr>
            <w:tcW w:w="3535" w:type="dxa"/>
            <w:gridSpan w:val="3"/>
          </w:tcPr>
          <w:p w14:paraId="38ECBEDB" w14:textId="77777777" w:rsidR="00D943A7" w:rsidRPr="00497FBB" w:rsidRDefault="00D943A7" w:rsidP="008F17BF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497FBB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MIBPG, MBO, MB poslovnog subjekta</w:t>
            </w:r>
          </w:p>
        </w:tc>
        <w:tc>
          <w:tcPr>
            <w:tcW w:w="7097" w:type="dxa"/>
            <w:gridSpan w:val="29"/>
          </w:tcPr>
          <w:p w14:paraId="6D62B8AA" w14:textId="77777777" w:rsidR="00BD629A" w:rsidRPr="003663F0" w:rsidRDefault="00BD629A" w:rsidP="008F17BF">
            <w:pPr>
              <w:pStyle w:val="NoSpacing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BD629A" w:rsidRPr="003663F0" w14:paraId="75A72C73" w14:textId="77777777" w:rsidTr="007F28FD">
        <w:tc>
          <w:tcPr>
            <w:tcW w:w="3535" w:type="dxa"/>
            <w:gridSpan w:val="3"/>
          </w:tcPr>
          <w:p w14:paraId="3712436E" w14:textId="77777777" w:rsidR="00D943A7" w:rsidRPr="00497FBB" w:rsidRDefault="00D943A7" w:rsidP="008F17BF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497FBB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ADRESA PREBIVALIŠTA/</w:t>
            </w:r>
          </w:p>
          <w:p w14:paraId="52B1A635" w14:textId="77777777" w:rsidR="00BD629A" w:rsidRPr="00497FBB" w:rsidRDefault="00D943A7" w:rsidP="008F17BF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497FBB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SJEDIŠTA</w:t>
            </w:r>
          </w:p>
        </w:tc>
        <w:tc>
          <w:tcPr>
            <w:tcW w:w="7097" w:type="dxa"/>
            <w:gridSpan w:val="29"/>
          </w:tcPr>
          <w:p w14:paraId="04421187" w14:textId="77777777" w:rsidR="00BD629A" w:rsidRPr="003663F0" w:rsidRDefault="00BD629A" w:rsidP="008F17BF">
            <w:pPr>
              <w:pStyle w:val="NoSpacing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BD629A" w:rsidRPr="003663F0" w14:paraId="03EE7B07" w14:textId="77777777" w:rsidTr="007F28FD">
        <w:tc>
          <w:tcPr>
            <w:tcW w:w="3535" w:type="dxa"/>
            <w:gridSpan w:val="3"/>
          </w:tcPr>
          <w:p w14:paraId="296131C3" w14:textId="77777777" w:rsidR="00BD629A" w:rsidRPr="00497FBB" w:rsidRDefault="00D943A7" w:rsidP="008F17BF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497FBB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telefon / mobitel</w:t>
            </w:r>
          </w:p>
        </w:tc>
        <w:tc>
          <w:tcPr>
            <w:tcW w:w="7097" w:type="dxa"/>
            <w:gridSpan w:val="29"/>
          </w:tcPr>
          <w:p w14:paraId="10BED498" w14:textId="77777777" w:rsidR="00BD629A" w:rsidRPr="003663F0" w:rsidRDefault="00BD629A" w:rsidP="008F17BF">
            <w:pPr>
              <w:pStyle w:val="NoSpacing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BD629A" w:rsidRPr="00497FBB" w14:paraId="5FEB6B24" w14:textId="77777777" w:rsidTr="007F28FD">
        <w:tc>
          <w:tcPr>
            <w:tcW w:w="3535" w:type="dxa"/>
            <w:gridSpan w:val="3"/>
          </w:tcPr>
          <w:p w14:paraId="6EF26AAC" w14:textId="77777777" w:rsidR="00BD629A" w:rsidRPr="00497FBB" w:rsidRDefault="00D943A7" w:rsidP="008F17BF">
            <w:pPr>
              <w:pStyle w:val="NoSpacing"/>
              <w:spacing w:line="276" w:lineRule="auto"/>
              <w:rPr>
                <w:rFonts w:cstheme="minorHAnsi"/>
                <w:b/>
                <w:noProof/>
                <w:sz w:val="20"/>
                <w:szCs w:val="20"/>
              </w:rPr>
            </w:pPr>
            <w:r w:rsidRPr="00497FBB">
              <w:rPr>
                <w:rFonts w:cstheme="minorHAnsi"/>
                <w:b/>
                <w:noProof/>
                <w:sz w:val="20"/>
                <w:szCs w:val="20"/>
              </w:rPr>
              <w:t>NAZIV BANKE I SJEDIŠTE</w:t>
            </w:r>
          </w:p>
        </w:tc>
        <w:tc>
          <w:tcPr>
            <w:tcW w:w="7097" w:type="dxa"/>
            <w:gridSpan w:val="29"/>
          </w:tcPr>
          <w:p w14:paraId="64F32BFD" w14:textId="77777777" w:rsidR="00BD629A" w:rsidRPr="00497FBB" w:rsidRDefault="00BD629A" w:rsidP="008F17BF">
            <w:pPr>
              <w:pStyle w:val="NoSpacing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7B5FAD" w:rsidRPr="00497FBB" w14:paraId="0154C044" w14:textId="77777777" w:rsidTr="007F28FD">
        <w:tc>
          <w:tcPr>
            <w:tcW w:w="2580" w:type="dxa"/>
          </w:tcPr>
          <w:p w14:paraId="657A22EF" w14:textId="77777777" w:rsidR="007B5FAD" w:rsidRPr="00497FBB" w:rsidRDefault="007B5FAD" w:rsidP="008F17BF">
            <w:pPr>
              <w:pStyle w:val="NoSpacing"/>
              <w:spacing w:line="276" w:lineRule="auto"/>
              <w:rPr>
                <w:rFonts w:cstheme="minorHAnsi"/>
                <w:b/>
                <w:noProof/>
                <w:sz w:val="20"/>
                <w:szCs w:val="20"/>
              </w:rPr>
            </w:pPr>
            <w:r w:rsidRPr="00497FBB">
              <w:rPr>
                <w:rFonts w:cstheme="minorHAnsi"/>
                <w:b/>
                <w:noProof/>
                <w:sz w:val="20"/>
                <w:szCs w:val="20"/>
              </w:rPr>
              <w:t>IBAN</w:t>
            </w:r>
          </w:p>
        </w:tc>
        <w:tc>
          <w:tcPr>
            <w:tcW w:w="525" w:type="dxa"/>
          </w:tcPr>
          <w:p w14:paraId="199B2961" w14:textId="77777777" w:rsidR="007B5FAD" w:rsidRPr="00497FBB" w:rsidRDefault="007B5FAD" w:rsidP="008F17BF">
            <w:pPr>
              <w:pStyle w:val="NoSpacing"/>
              <w:spacing w:line="276" w:lineRule="auto"/>
              <w:rPr>
                <w:rFonts w:cstheme="minorHAnsi"/>
                <w:b/>
                <w:noProof/>
                <w:sz w:val="20"/>
                <w:szCs w:val="20"/>
              </w:rPr>
            </w:pPr>
            <w:r w:rsidRPr="00497FBB">
              <w:rPr>
                <w:rFonts w:cstheme="minorHAnsi"/>
                <w:b/>
                <w:noProof/>
                <w:sz w:val="20"/>
                <w:szCs w:val="20"/>
              </w:rPr>
              <w:t>H</w:t>
            </w:r>
          </w:p>
        </w:tc>
        <w:tc>
          <w:tcPr>
            <w:tcW w:w="430" w:type="dxa"/>
          </w:tcPr>
          <w:p w14:paraId="708F400F" w14:textId="77777777" w:rsidR="007B5FAD" w:rsidRPr="00497FBB" w:rsidRDefault="007B5FAD" w:rsidP="008F17BF">
            <w:pPr>
              <w:pStyle w:val="NoSpacing"/>
              <w:spacing w:line="276" w:lineRule="auto"/>
              <w:rPr>
                <w:rFonts w:cstheme="minorHAnsi"/>
                <w:b/>
                <w:noProof/>
                <w:sz w:val="20"/>
                <w:szCs w:val="20"/>
              </w:rPr>
            </w:pPr>
            <w:r w:rsidRPr="00497FBB">
              <w:rPr>
                <w:rFonts w:cstheme="minorHAnsi"/>
                <w:b/>
                <w:noProof/>
                <w:sz w:val="20"/>
                <w:szCs w:val="20"/>
              </w:rPr>
              <w:t>R</w:t>
            </w:r>
          </w:p>
        </w:tc>
        <w:tc>
          <w:tcPr>
            <w:tcW w:w="383" w:type="dxa"/>
          </w:tcPr>
          <w:p w14:paraId="429966C7" w14:textId="77777777" w:rsidR="007B5FAD" w:rsidRPr="00497FBB" w:rsidRDefault="007B5FAD" w:rsidP="008F17BF">
            <w:pPr>
              <w:pStyle w:val="NoSpacing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1208A65B" w14:textId="77777777" w:rsidR="007B5FAD" w:rsidRPr="00497FBB" w:rsidRDefault="007B5FAD" w:rsidP="008F17BF">
            <w:pPr>
              <w:pStyle w:val="NoSpacing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70E29E2A" w14:textId="77777777" w:rsidR="007B5FAD" w:rsidRPr="00497FBB" w:rsidRDefault="007B5FAD" w:rsidP="008F17BF">
            <w:pPr>
              <w:pStyle w:val="NoSpacing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40DA986F" w14:textId="77777777" w:rsidR="007B5FAD" w:rsidRPr="00497FBB" w:rsidRDefault="007B5FAD" w:rsidP="008F17BF">
            <w:pPr>
              <w:pStyle w:val="NoSpacing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1D16B8D0" w14:textId="77777777" w:rsidR="007B5FAD" w:rsidRPr="00497FBB" w:rsidRDefault="007B5FAD" w:rsidP="008F17BF">
            <w:pPr>
              <w:pStyle w:val="NoSpacing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0BBCB8EA" w14:textId="77777777" w:rsidR="007B5FAD" w:rsidRPr="00497FBB" w:rsidRDefault="007B5FAD" w:rsidP="008F17BF">
            <w:pPr>
              <w:pStyle w:val="NoSpacing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620EA912" w14:textId="77777777" w:rsidR="007B5FAD" w:rsidRPr="00497FBB" w:rsidRDefault="007B5FAD" w:rsidP="008F17BF">
            <w:pPr>
              <w:pStyle w:val="NoSpacing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6778FCFD" w14:textId="77777777" w:rsidR="007B5FAD" w:rsidRPr="00497FBB" w:rsidRDefault="007B5FAD" w:rsidP="008F17BF">
            <w:pPr>
              <w:pStyle w:val="NoSpacing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278E73DE" w14:textId="77777777" w:rsidR="007B5FAD" w:rsidRPr="00497FBB" w:rsidRDefault="007B5FAD" w:rsidP="008F17BF">
            <w:pPr>
              <w:pStyle w:val="NoSpacing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1EFFCC17" w14:textId="77777777" w:rsidR="007B5FAD" w:rsidRPr="00497FBB" w:rsidRDefault="007B5FAD" w:rsidP="008F17BF">
            <w:pPr>
              <w:pStyle w:val="NoSpacing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564549EC" w14:textId="77777777" w:rsidR="007B5FAD" w:rsidRPr="00497FBB" w:rsidRDefault="007B5FAD" w:rsidP="008F17BF">
            <w:pPr>
              <w:pStyle w:val="NoSpacing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3B31CC16" w14:textId="77777777" w:rsidR="007B5FAD" w:rsidRPr="00497FBB" w:rsidRDefault="007B5FAD" w:rsidP="008F17BF">
            <w:pPr>
              <w:pStyle w:val="NoSpacing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006F2A4F" w14:textId="77777777" w:rsidR="007B5FAD" w:rsidRPr="00497FBB" w:rsidRDefault="007B5FAD" w:rsidP="008F17BF">
            <w:pPr>
              <w:pStyle w:val="NoSpacing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43B6C2A9" w14:textId="77777777" w:rsidR="007B5FAD" w:rsidRPr="00497FBB" w:rsidRDefault="007B5FAD" w:rsidP="008F17BF">
            <w:pPr>
              <w:pStyle w:val="NoSpacing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55569C72" w14:textId="77777777" w:rsidR="007B5FAD" w:rsidRPr="00497FBB" w:rsidRDefault="007B5FAD" w:rsidP="008F17BF">
            <w:pPr>
              <w:pStyle w:val="NoSpacing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76BC988D" w14:textId="77777777" w:rsidR="007B5FAD" w:rsidRPr="00497FBB" w:rsidRDefault="007B5FAD" w:rsidP="008F17BF">
            <w:pPr>
              <w:pStyle w:val="NoSpacing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3C3562F1" w14:textId="77777777" w:rsidR="007B5FAD" w:rsidRPr="00497FBB" w:rsidRDefault="007B5FAD" w:rsidP="008F17BF">
            <w:pPr>
              <w:pStyle w:val="NoSpacing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67218BFE" w14:textId="77777777" w:rsidR="007B5FAD" w:rsidRPr="00497FBB" w:rsidRDefault="007B5FAD" w:rsidP="008F17BF">
            <w:pPr>
              <w:pStyle w:val="NoSpacing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0D048451" w14:textId="77777777" w:rsidR="007B5FAD" w:rsidRPr="00497FBB" w:rsidRDefault="007B5FAD" w:rsidP="008F17BF">
            <w:pPr>
              <w:pStyle w:val="NoSpacing"/>
              <w:spacing w:line="276" w:lineRule="auto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</w:tc>
      </w:tr>
    </w:tbl>
    <w:p w14:paraId="2B60A3F5" w14:textId="77777777" w:rsidR="008F17BF" w:rsidRPr="00497FBB" w:rsidRDefault="008F17BF" w:rsidP="008F17BF">
      <w:pPr>
        <w:rPr>
          <w:rFonts w:cstheme="minorHAnsi"/>
          <w:b/>
        </w:rPr>
      </w:pPr>
    </w:p>
    <w:tbl>
      <w:tblPr>
        <w:tblStyle w:val="TableGrid"/>
        <w:tblW w:w="10632" w:type="dxa"/>
        <w:tblInd w:w="-856" w:type="dxa"/>
        <w:tblLook w:val="0000" w:firstRow="0" w:lastRow="0" w:firstColumn="0" w:lastColumn="0" w:noHBand="0" w:noVBand="0"/>
      </w:tblPr>
      <w:tblGrid>
        <w:gridCol w:w="3450"/>
        <w:gridCol w:w="3015"/>
        <w:gridCol w:w="6"/>
        <w:gridCol w:w="4161"/>
      </w:tblGrid>
      <w:tr w:rsidR="00C274A4" w:rsidRPr="00497FBB" w14:paraId="576A38D2" w14:textId="77777777" w:rsidTr="00C274A4">
        <w:trPr>
          <w:trHeight w:val="285"/>
        </w:trPr>
        <w:tc>
          <w:tcPr>
            <w:tcW w:w="10632" w:type="dxa"/>
            <w:gridSpan w:val="4"/>
            <w:shd w:val="clear" w:color="auto" w:fill="BFBFBF" w:themeFill="background1" w:themeFillShade="BF"/>
          </w:tcPr>
          <w:p w14:paraId="357EAAC6" w14:textId="77777777" w:rsidR="00C274A4" w:rsidRPr="00497FBB" w:rsidRDefault="00C274A4" w:rsidP="00C274A4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  <w:r w:rsidRPr="00497FBB">
              <w:rPr>
                <w:rFonts w:ascii="Calibri" w:hAnsi="Calibri" w:cs="Calibri"/>
                <w:b/>
                <w:sz w:val="24"/>
                <w:szCs w:val="24"/>
              </w:rPr>
              <w:t>SPECIFIKACIJA BROJA PČELINJIH ZAJEDNICA</w:t>
            </w:r>
          </w:p>
        </w:tc>
      </w:tr>
      <w:tr w:rsidR="00612057" w:rsidRPr="00497FBB" w14:paraId="281B2B51" w14:textId="77777777" w:rsidTr="00C274A4">
        <w:tblPrEx>
          <w:tblLook w:val="04A0" w:firstRow="1" w:lastRow="0" w:firstColumn="1" w:lastColumn="0" w:noHBand="0" w:noVBand="1"/>
        </w:tblPrEx>
        <w:tc>
          <w:tcPr>
            <w:tcW w:w="3450" w:type="dxa"/>
          </w:tcPr>
          <w:p w14:paraId="2112AC01" w14:textId="77777777" w:rsidR="00612057" w:rsidRPr="00EB4311" w:rsidRDefault="00C274A4" w:rsidP="00C274A4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EB4311">
              <w:rPr>
                <w:rFonts w:ascii="Calibri" w:hAnsi="Calibri" w:cs="Calibri"/>
                <w:b/>
                <w:sz w:val="20"/>
                <w:szCs w:val="20"/>
              </w:rPr>
              <w:t>Broj pčelinjih zajednica</w:t>
            </w:r>
          </w:p>
        </w:tc>
        <w:tc>
          <w:tcPr>
            <w:tcW w:w="3021" w:type="dxa"/>
            <w:gridSpan w:val="2"/>
          </w:tcPr>
          <w:p w14:paraId="645D626D" w14:textId="77777777" w:rsidR="00612057" w:rsidRPr="00EB4311" w:rsidRDefault="00C274A4" w:rsidP="00C274A4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EB4311">
              <w:rPr>
                <w:rFonts w:ascii="Calibri" w:hAnsi="Calibri" w:cs="Calibri"/>
                <w:b/>
                <w:sz w:val="20"/>
                <w:szCs w:val="20"/>
              </w:rPr>
              <w:t>Subvencija po pčelinjoj zajednici</w:t>
            </w:r>
          </w:p>
        </w:tc>
        <w:tc>
          <w:tcPr>
            <w:tcW w:w="4161" w:type="dxa"/>
          </w:tcPr>
          <w:p w14:paraId="6D95D50C" w14:textId="77777777" w:rsidR="00612057" w:rsidRPr="00EB4311" w:rsidRDefault="00C274A4" w:rsidP="00C274A4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EB4311">
              <w:rPr>
                <w:rFonts w:ascii="Calibri" w:hAnsi="Calibri" w:cs="Calibri"/>
                <w:b/>
                <w:sz w:val="20"/>
                <w:szCs w:val="20"/>
              </w:rPr>
              <w:t>Iznos subvencije</w:t>
            </w:r>
          </w:p>
        </w:tc>
      </w:tr>
      <w:tr w:rsidR="00612057" w:rsidRPr="00497FBB" w14:paraId="044C8466" w14:textId="77777777" w:rsidTr="00C274A4">
        <w:tblPrEx>
          <w:tblLook w:val="04A0" w:firstRow="1" w:lastRow="0" w:firstColumn="1" w:lastColumn="0" w:noHBand="0" w:noVBand="1"/>
        </w:tblPrEx>
        <w:tc>
          <w:tcPr>
            <w:tcW w:w="3450" w:type="dxa"/>
          </w:tcPr>
          <w:p w14:paraId="355982F1" w14:textId="77777777" w:rsidR="00612057" w:rsidRPr="00497FBB" w:rsidRDefault="00612057" w:rsidP="00C274A4">
            <w:pPr>
              <w:pStyle w:val="NoSpacing"/>
              <w:rPr>
                <w:rFonts w:ascii="Calibri" w:hAnsi="Calibri" w:cs="Calibri"/>
                <w:b/>
              </w:rPr>
            </w:pPr>
          </w:p>
        </w:tc>
        <w:tc>
          <w:tcPr>
            <w:tcW w:w="3021" w:type="dxa"/>
            <w:gridSpan w:val="2"/>
          </w:tcPr>
          <w:p w14:paraId="46011A16" w14:textId="60F8A827" w:rsidR="00612057" w:rsidRPr="00671252" w:rsidRDefault="0058372D" w:rsidP="00C274A4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,00</w:t>
            </w:r>
            <w:r w:rsidR="00671252">
              <w:rPr>
                <w:rFonts w:ascii="Calibri" w:hAnsi="Calibri" w:cs="Calibri"/>
                <w:b/>
              </w:rPr>
              <w:t xml:space="preserve"> EUR</w:t>
            </w:r>
            <w:r w:rsidR="00671252">
              <w:rPr>
                <w:rFonts w:ascii="Calibri" w:hAnsi="Calibri" w:cs="Calibri"/>
                <w:b/>
                <w:vertAlign w:val="superscript"/>
              </w:rPr>
              <w:t>1</w:t>
            </w:r>
          </w:p>
        </w:tc>
        <w:tc>
          <w:tcPr>
            <w:tcW w:w="4161" w:type="dxa"/>
          </w:tcPr>
          <w:p w14:paraId="3352A339" w14:textId="77777777" w:rsidR="00612057" w:rsidRPr="00497FBB" w:rsidRDefault="00612057" w:rsidP="00C274A4">
            <w:pPr>
              <w:pStyle w:val="NoSpacing"/>
              <w:rPr>
                <w:rFonts w:ascii="Calibri" w:hAnsi="Calibri" w:cs="Calibri"/>
                <w:b/>
              </w:rPr>
            </w:pPr>
          </w:p>
        </w:tc>
      </w:tr>
      <w:tr w:rsidR="00C274A4" w:rsidRPr="00497FBB" w14:paraId="0E78D6AF" w14:textId="77777777" w:rsidTr="00C274A4">
        <w:trPr>
          <w:trHeight w:val="435"/>
        </w:trPr>
        <w:tc>
          <w:tcPr>
            <w:tcW w:w="6465" w:type="dxa"/>
            <w:gridSpan w:val="2"/>
          </w:tcPr>
          <w:p w14:paraId="067FE37F" w14:textId="77777777" w:rsidR="00C274A4" w:rsidRPr="00497FBB" w:rsidRDefault="00C274A4" w:rsidP="00C274A4">
            <w:pPr>
              <w:pStyle w:val="NoSpacing"/>
              <w:ind w:left="425"/>
              <w:rPr>
                <w:rFonts w:ascii="Calibri" w:hAnsi="Calibri" w:cs="Calibri"/>
                <w:b/>
              </w:rPr>
            </w:pPr>
            <w:r w:rsidRPr="00497FBB">
              <w:rPr>
                <w:rFonts w:ascii="Calibri" w:hAnsi="Calibri" w:cs="Calibri"/>
                <w:b/>
              </w:rPr>
              <w:t>UKUPNO ZA ISPLATU:</w:t>
            </w:r>
          </w:p>
        </w:tc>
        <w:tc>
          <w:tcPr>
            <w:tcW w:w="4167" w:type="dxa"/>
            <w:gridSpan w:val="2"/>
          </w:tcPr>
          <w:p w14:paraId="73473994" w14:textId="77777777" w:rsidR="00C274A4" w:rsidRPr="00497FBB" w:rsidRDefault="00C274A4" w:rsidP="00C274A4">
            <w:pPr>
              <w:pStyle w:val="NoSpacing"/>
              <w:ind w:left="425"/>
              <w:rPr>
                <w:rFonts w:ascii="Calibri" w:hAnsi="Calibri" w:cs="Calibri"/>
                <w:b/>
              </w:rPr>
            </w:pPr>
          </w:p>
        </w:tc>
      </w:tr>
    </w:tbl>
    <w:p w14:paraId="7C3EE364" w14:textId="77777777" w:rsidR="00C9638D" w:rsidRPr="00497FBB" w:rsidRDefault="00C9638D" w:rsidP="0058372D">
      <w:pPr>
        <w:rPr>
          <w:rFonts w:ascii="Calibri" w:hAnsi="Calibri" w:cs="Calibri"/>
        </w:rPr>
      </w:pPr>
    </w:p>
    <w:p w14:paraId="13A67315" w14:textId="5CD2EBE8" w:rsidR="008F17BF" w:rsidRPr="00497FBB" w:rsidRDefault="008F17BF" w:rsidP="008F17BF">
      <w:pPr>
        <w:ind w:left="-426" w:hanging="141"/>
        <w:rPr>
          <w:rFonts w:ascii="Calibri" w:hAnsi="Calibri" w:cs="Calibri"/>
          <w:b/>
        </w:rPr>
      </w:pPr>
      <w:r w:rsidRPr="00497FBB">
        <w:rPr>
          <w:rFonts w:ascii="Calibri" w:hAnsi="Calibri" w:cs="Calibri"/>
          <w:b/>
        </w:rPr>
        <w:t xml:space="preserve">U </w:t>
      </w:r>
      <w:r w:rsidR="0058372D">
        <w:rPr>
          <w:rFonts w:ascii="Calibri" w:hAnsi="Calibri" w:cs="Calibri"/>
          <w:b/>
        </w:rPr>
        <w:t>Gradecu</w:t>
      </w:r>
      <w:r w:rsidRPr="00497FBB">
        <w:rPr>
          <w:rFonts w:ascii="Calibri" w:hAnsi="Calibri" w:cs="Calibri"/>
          <w:b/>
        </w:rPr>
        <w:t>, _______________________                                                  PODNOSITELJ ZAHTJEVA</w:t>
      </w:r>
    </w:p>
    <w:p w14:paraId="7399BAED" w14:textId="77777777" w:rsidR="00FF642B" w:rsidRPr="00497FBB" w:rsidRDefault="00FF642B" w:rsidP="00FF642B">
      <w:pPr>
        <w:ind w:left="-426" w:hanging="141"/>
        <w:rPr>
          <w:rFonts w:ascii="Calibri" w:hAnsi="Calibri" w:cs="Calibri"/>
          <w:b/>
        </w:rPr>
      </w:pPr>
      <w:r w:rsidRPr="00497FBB">
        <w:rPr>
          <w:rFonts w:ascii="Calibri" w:hAnsi="Calibri" w:cs="Calibri"/>
          <w:b/>
        </w:rPr>
        <w:t xml:space="preserve">    </w:t>
      </w:r>
      <w:r w:rsidR="00731E90" w:rsidRPr="00497FBB">
        <w:rPr>
          <w:rFonts w:ascii="Calibri" w:hAnsi="Calibri" w:cs="Calibri"/>
          <w:b/>
        </w:rPr>
        <w:tab/>
      </w:r>
      <w:r w:rsidR="00731E90" w:rsidRPr="00497FBB">
        <w:rPr>
          <w:rFonts w:ascii="Calibri" w:hAnsi="Calibri" w:cs="Calibri"/>
          <w:b/>
        </w:rPr>
        <w:tab/>
      </w:r>
      <w:r w:rsidR="00731E90" w:rsidRPr="00497FBB">
        <w:rPr>
          <w:rFonts w:ascii="Calibri" w:hAnsi="Calibri" w:cs="Calibri"/>
          <w:b/>
        </w:rPr>
        <w:tab/>
      </w:r>
      <w:r w:rsidR="00731E90" w:rsidRPr="00497FBB">
        <w:rPr>
          <w:rFonts w:ascii="Calibri" w:hAnsi="Calibri" w:cs="Calibri"/>
          <w:b/>
        </w:rPr>
        <w:tab/>
      </w:r>
      <w:r w:rsidR="00731E90" w:rsidRPr="00497FBB">
        <w:rPr>
          <w:rFonts w:ascii="Calibri" w:hAnsi="Calibri" w:cs="Calibri"/>
          <w:b/>
        </w:rPr>
        <w:tab/>
      </w:r>
      <w:r w:rsidR="00731E90" w:rsidRPr="00497FBB">
        <w:rPr>
          <w:rFonts w:ascii="Calibri" w:hAnsi="Calibri" w:cs="Calibri"/>
          <w:b/>
        </w:rPr>
        <w:tab/>
      </w:r>
      <w:r w:rsidR="00731E90" w:rsidRPr="00497FBB">
        <w:rPr>
          <w:rFonts w:ascii="Calibri" w:hAnsi="Calibri" w:cs="Calibri"/>
          <w:b/>
        </w:rPr>
        <w:tab/>
      </w:r>
      <w:r w:rsidR="00497FBB">
        <w:rPr>
          <w:rFonts w:ascii="Calibri" w:hAnsi="Calibri" w:cs="Calibri"/>
          <w:b/>
        </w:rPr>
        <w:t xml:space="preserve">               _________</w:t>
      </w:r>
      <w:r w:rsidR="00731E90" w:rsidRPr="00497FBB">
        <w:rPr>
          <w:rFonts w:ascii="Calibri" w:hAnsi="Calibri" w:cs="Calibri"/>
          <w:b/>
        </w:rPr>
        <w:t>_______________________</w:t>
      </w:r>
    </w:p>
    <w:p w14:paraId="6BA50F2E" w14:textId="77777777" w:rsidR="00731E90" w:rsidRPr="00497FBB" w:rsidRDefault="008F17BF" w:rsidP="00FF642B">
      <w:pPr>
        <w:ind w:left="-426" w:hanging="141"/>
        <w:rPr>
          <w:rFonts w:ascii="Calibri" w:hAnsi="Calibri" w:cs="Calibri"/>
          <w:b/>
          <w:sz w:val="20"/>
          <w:szCs w:val="20"/>
        </w:rPr>
      </w:pPr>
      <w:r w:rsidRPr="00497FBB">
        <w:rPr>
          <w:rFonts w:ascii="Calibri" w:hAnsi="Calibri" w:cs="Calibri"/>
          <w:b/>
          <w:sz w:val="20"/>
          <w:szCs w:val="20"/>
        </w:rPr>
        <w:t>OVOM SE ZAHTJEVU PRILAŽE:</w:t>
      </w:r>
    </w:p>
    <w:p w14:paraId="364445EE" w14:textId="7B4B679F" w:rsidR="00731E90" w:rsidRPr="0058372D" w:rsidRDefault="0058372D" w:rsidP="00731E90">
      <w:pPr>
        <w:pStyle w:val="NoSpacing"/>
        <w:numPr>
          <w:ilvl w:val="0"/>
          <w:numId w:val="2"/>
        </w:num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>o</w:t>
      </w:r>
      <w:r w:rsidR="00AE3921" w:rsidRPr="00497FBB">
        <w:rPr>
          <w:rFonts w:ascii="Calibri" w:hAnsi="Calibri" w:cs="Calibri"/>
          <w:sz w:val="20"/>
          <w:szCs w:val="20"/>
        </w:rPr>
        <w:t>bostrana preslika osobne iskaznice</w:t>
      </w:r>
      <w:r w:rsidR="000F245F" w:rsidRPr="00497FBB">
        <w:rPr>
          <w:rFonts w:ascii="Calibri" w:hAnsi="Calibri" w:cs="Calibri"/>
          <w:sz w:val="20"/>
          <w:szCs w:val="20"/>
        </w:rPr>
        <w:t>,</w:t>
      </w:r>
    </w:p>
    <w:p w14:paraId="4311C53C" w14:textId="01BB350C" w:rsidR="0058372D" w:rsidRPr="0058372D" w:rsidRDefault="0058372D" w:rsidP="00731E90">
      <w:pPr>
        <w:pStyle w:val="NoSpacing"/>
        <w:numPr>
          <w:ilvl w:val="0"/>
          <w:numId w:val="2"/>
        </w:num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>preslika rješenja upisa u Upisnik poljoprivrednika/poljoprivrednih gospodarstava,</w:t>
      </w:r>
    </w:p>
    <w:p w14:paraId="33F29D36" w14:textId="276EF42D" w:rsidR="0058372D" w:rsidRPr="00497FBB" w:rsidRDefault="0058372D" w:rsidP="0058372D">
      <w:pPr>
        <w:pStyle w:val="NoSpacing"/>
        <w:ind w:left="-207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>odnosno drugi odgovarajući registar ili preslika identifikacijske kartice gospodarstva,</w:t>
      </w:r>
    </w:p>
    <w:p w14:paraId="743B9CCA" w14:textId="4E160282" w:rsidR="00731E90" w:rsidRPr="00497FBB" w:rsidRDefault="0058372D" w:rsidP="00AC4E5E">
      <w:pPr>
        <w:pStyle w:val="NoSpacing"/>
        <w:numPr>
          <w:ilvl w:val="0"/>
          <w:numId w:val="2"/>
        </w:num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>z</w:t>
      </w:r>
      <w:r w:rsidR="00AE3921" w:rsidRPr="00497FBB">
        <w:rPr>
          <w:rFonts w:ascii="Calibri" w:hAnsi="Calibri" w:cs="Calibri"/>
          <w:sz w:val="20"/>
          <w:szCs w:val="20"/>
        </w:rPr>
        <w:t>a obrte</w:t>
      </w:r>
      <w:r>
        <w:rPr>
          <w:rFonts w:ascii="Calibri" w:hAnsi="Calibri" w:cs="Calibri"/>
          <w:sz w:val="20"/>
          <w:szCs w:val="20"/>
        </w:rPr>
        <w:t xml:space="preserve"> i </w:t>
      </w:r>
      <w:r w:rsidR="00AE3921" w:rsidRPr="00497FBB">
        <w:rPr>
          <w:rFonts w:ascii="Calibri" w:hAnsi="Calibri" w:cs="Calibri"/>
          <w:sz w:val="20"/>
          <w:szCs w:val="20"/>
        </w:rPr>
        <w:t>tvrtke</w:t>
      </w:r>
      <w:r>
        <w:rPr>
          <w:rFonts w:ascii="Calibri" w:hAnsi="Calibri" w:cs="Calibri"/>
          <w:sz w:val="20"/>
          <w:szCs w:val="20"/>
        </w:rPr>
        <w:t xml:space="preserve"> </w:t>
      </w:r>
      <w:r w:rsidR="00AE3921" w:rsidRPr="00497FBB">
        <w:rPr>
          <w:rFonts w:ascii="Calibri" w:hAnsi="Calibri" w:cs="Calibri"/>
          <w:sz w:val="20"/>
          <w:szCs w:val="20"/>
        </w:rPr>
        <w:t>Izvadak</w:t>
      </w:r>
      <w:r w:rsidR="00FF642B" w:rsidRPr="00497FBB">
        <w:rPr>
          <w:rFonts w:ascii="Calibri" w:hAnsi="Calibri" w:cs="Calibri"/>
          <w:sz w:val="20"/>
          <w:szCs w:val="20"/>
        </w:rPr>
        <w:t xml:space="preserve"> </w:t>
      </w:r>
      <w:r w:rsidR="00AE3921" w:rsidRPr="00497FBB">
        <w:rPr>
          <w:rFonts w:ascii="Calibri" w:hAnsi="Calibri" w:cs="Calibri"/>
          <w:sz w:val="20"/>
          <w:szCs w:val="20"/>
        </w:rPr>
        <w:t xml:space="preserve"> iz odgovarajućeg registra</w:t>
      </w:r>
      <w:r w:rsidR="000F245F" w:rsidRPr="00497FBB">
        <w:rPr>
          <w:rFonts w:ascii="Calibri" w:hAnsi="Calibri" w:cs="Calibri"/>
          <w:sz w:val="20"/>
          <w:szCs w:val="20"/>
        </w:rPr>
        <w:t>,</w:t>
      </w:r>
      <w:r w:rsidR="000702F6" w:rsidRPr="00497FBB">
        <w:rPr>
          <w:rFonts w:ascii="Calibri" w:hAnsi="Calibri" w:cs="Calibri"/>
          <w:sz w:val="20"/>
          <w:szCs w:val="20"/>
        </w:rPr>
        <w:t xml:space="preserve">                                                          </w:t>
      </w:r>
      <w:r w:rsidR="00C23256" w:rsidRPr="00497FBB">
        <w:rPr>
          <w:rFonts w:ascii="Calibri" w:hAnsi="Calibri" w:cs="Calibri"/>
          <w:sz w:val="20"/>
          <w:szCs w:val="20"/>
        </w:rPr>
        <w:t xml:space="preserve">   </w:t>
      </w:r>
      <w:r w:rsidR="000702F6" w:rsidRPr="00497FBB">
        <w:rPr>
          <w:rFonts w:ascii="Calibri" w:hAnsi="Calibri" w:cs="Calibri"/>
          <w:sz w:val="20"/>
          <w:szCs w:val="20"/>
        </w:rPr>
        <w:t xml:space="preserve">          </w:t>
      </w:r>
      <w:r w:rsidR="00AC4E5E" w:rsidRPr="00497FBB">
        <w:rPr>
          <w:rFonts w:ascii="Calibri" w:hAnsi="Calibri" w:cs="Calibri"/>
          <w:sz w:val="20"/>
          <w:szCs w:val="20"/>
        </w:rPr>
        <w:t xml:space="preserve">             </w:t>
      </w:r>
      <w:r w:rsidR="00C23256" w:rsidRPr="00497FBB">
        <w:rPr>
          <w:rFonts w:ascii="Calibri" w:hAnsi="Calibri" w:cs="Calibri"/>
          <w:sz w:val="20"/>
          <w:szCs w:val="20"/>
        </w:rPr>
        <w:t xml:space="preserve">  </w:t>
      </w:r>
      <w:r w:rsidR="00AC4E5E" w:rsidRPr="00497FBB">
        <w:rPr>
          <w:rFonts w:ascii="Calibri" w:hAnsi="Calibri" w:cs="Calibri"/>
          <w:sz w:val="20"/>
          <w:szCs w:val="20"/>
        </w:rPr>
        <w:t xml:space="preserve">   </w:t>
      </w:r>
      <w:r w:rsidR="00AC4E5E" w:rsidRPr="00497FBB">
        <w:rPr>
          <w:rFonts w:ascii="Calibri" w:hAnsi="Calibri" w:cs="Calibri"/>
          <w:b/>
          <w:sz w:val="20"/>
          <w:szCs w:val="20"/>
        </w:rPr>
        <w:t xml:space="preserve"> </w:t>
      </w:r>
    </w:p>
    <w:p w14:paraId="2DFAEFB7" w14:textId="722DC831" w:rsidR="00C274A4" w:rsidRPr="0058372D" w:rsidRDefault="0058372D" w:rsidP="00731E90">
      <w:pPr>
        <w:pStyle w:val="NoSpacing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potvrda da podnositelj zahtjeva/nositelj obiteljskog poljoprivrednog gospodarstva i njegovi članovi nemaju</w:t>
      </w:r>
    </w:p>
    <w:p w14:paraId="1D4C83E1" w14:textId="50DA7A9E" w:rsidR="0058372D" w:rsidRPr="00497FBB" w:rsidRDefault="0058372D" w:rsidP="0058372D">
      <w:pPr>
        <w:pStyle w:val="NoSpacing"/>
        <w:ind w:left="-207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nepodmirenih obveza prema Općini Gradec,</w:t>
      </w:r>
    </w:p>
    <w:p w14:paraId="0ECAFC8D" w14:textId="32BE56CA" w:rsidR="00C274A4" w:rsidRPr="00497FBB" w:rsidRDefault="0058372D" w:rsidP="00731E90">
      <w:pPr>
        <w:pStyle w:val="NoSpacing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p</w:t>
      </w:r>
      <w:r w:rsidR="00C274A4" w:rsidRPr="00497FBB">
        <w:rPr>
          <w:rFonts w:ascii="Calibri" w:hAnsi="Calibri" w:cs="Calibri"/>
          <w:sz w:val="20"/>
          <w:szCs w:val="20"/>
        </w:rPr>
        <w:t>reslika iz Evidencije pčelara i pčelinjaka o broju košnica za tekuću godinu (HPS) i/ili</w:t>
      </w:r>
    </w:p>
    <w:p w14:paraId="1C476220" w14:textId="23EFD011" w:rsidR="00731E90" w:rsidRPr="00497FBB" w:rsidRDefault="00C274A4" w:rsidP="00C274A4">
      <w:pPr>
        <w:pStyle w:val="NoSpacing"/>
        <w:ind w:left="-207"/>
        <w:rPr>
          <w:rFonts w:ascii="Calibri" w:hAnsi="Calibri" w:cs="Calibri"/>
        </w:rPr>
      </w:pPr>
      <w:r w:rsidRPr="00497FBB">
        <w:rPr>
          <w:rFonts w:ascii="Calibri" w:hAnsi="Calibri" w:cs="Calibri"/>
          <w:sz w:val="20"/>
          <w:szCs w:val="20"/>
        </w:rPr>
        <w:t>potvrdu o upisu</w:t>
      </w:r>
      <w:r w:rsidR="00C23256" w:rsidRPr="00497FBB">
        <w:rPr>
          <w:rFonts w:ascii="Calibri" w:hAnsi="Calibri" w:cs="Calibri"/>
          <w:sz w:val="20"/>
          <w:szCs w:val="20"/>
        </w:rPr>
        <w:t xml:space="preserve"> </w:t>
      </w:r>
      <w:r w:rsidRPr="00497FBB">
        <w:rPr>
          <w:rFonts w:ascii="Calibri" w:hAnsi="Calibri" w:cs="Calibri"/>
          <w:sz w:val="20"/>
          <w:szCs w:val="20"/>
        </w:rPr>
        <w:t xml:space="preserve">pčelinjaka u Jedinstveni registar domaćih životinja (HPA) i/ili potvrdu o broju košnica </w:t>
      </w:r>
      <w:r w:rsidR="0058372D">
        <w:rPr>
          <w:rFonts w:ascii="Calibri" w:hAnsi="Calibri" w:cs="Calibri"/>
          <w:sz w:val="20"/>
          <w:szCs w:val="20"/>
        </w:rPr>
        <w:t>(</w:t>
      </w:r>
      <w:r w:rsidRPr="00497FBB">
        <w:rPr>
          <w:rFonts w:ascii="Calibri" w:hAnsi="Calibri" w:cs="Calibri"/>
          <w:sz w:val="20"/>
          <w:szCs w:val="20"/>
        </w:rPr>
        <w:t xml:space="preserve">Udruge pčelara </w:t>
      </w:r>
      <w:r w:rsidR="0058372D">
        <w:rPr>
          <w:rFonts w:ascii="Calibri" w:hAnsi="Calibri" w:cs="Calibri"/>
          <w:sz w:val="20"/>
          <w:szCs w:val="20"/>
        </w:rPr>
        <w:t>u kojoj je pčelar registriran),</w:t>
      </w:r>
      <w:r w:rsidR="00AC4E5E" w:rsidRPr="00497FBB">
        <w:rPr>
          <w:rFonts w:ascii="Calibri" w:hAnsi="Calibri" w:cs="Calibri"/>
          <w:sz w:val="20"/>
          <w:szCs w:val="20"/>
        </w:rPr>
        <w:t xml:space="preserve">     </w:t>
      </w:r>
    </w:p>
    <w:p w14:paraId="28AD16C7" w14:textId="4C99363D" w:rsidR="0058372D" w:rsidRDefault="0058372D" w:rsidP="00731E90">
      <w:pPr>
        <w:pStyle w:val="NoSpacing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eslik</w:t>
      </w:r>
      <w:r w:rsidR="000A5F28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podmirenih računa za nabavu pčelinjih zajednica ili druge opreme (pčelar početnik</w:t>
      </w:r>
      <w:r w:rsidR="000A5F28">
        <w:rPr>
          <w:rFonts w:ascii="Calibri" w:hAnsi="Calibri" w:cs="Calibri"/>
          <w:sz w:val="20"/>
          <w:szCs w:val="20"/>
        </w:rPr>
        <w:t>),</w:t>
      </w:r>
    </w:p>
    <w:p w14:paraId="100A7C58" w14:textId="3F5DAF64" w:rsidR="003B5966" w:rsidRPr="00497FBB" w:rsidRDefault="000A5F28" w:rsidP="00731E90">
      <w:pPr>
        <w:pStyle w:val="NoSpacing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AE3921" w:rsidRPr="00497FBB">
        <w:rPr>
          <w:rFonts w:ascii="Calibri" w:hAnsi="Calibri" w:cs="Calibri"/>
          <w:sz w:val="20"/>
          <w:szCs w:val="20"/>
        </w:rPr>
        <w:t xml:space="preserve">reslika </w:t>
      </w:r>
      <w:r w:rsidR="000702F6" w:rsidRPr="00497FBB">
        <w:rPr>
          <w:rFonts w:ascii="Calibri" w:hAnsi="Calibri" w:cs="Calibri"/>
          <w:sz w:val="20"/>
          <w:szCs w:val="20"/>
        </w:rPr>
        <w:t>ŽIRO računa s pripadajućim IBAN brojem</w:t>
      </w:r>
      <w:r w:rsidR="000F245F" w:rsidRPr="00497FBB">
        <w:rPr>
          <w:rFonts w:ascii="Calibri" w:hAnsi="Calibri" w:cs="Calibri"/>
          <w:sz w:val="20"/>
          <w:szCs w:val="20"/>
        </w:rPr>
        <w:t>,</w:t>
      </w:r>
      <w:r w:rsidR="000702F6" w:rsidRPr="00497FBB">
        <w:rPr>
          <w:rFonts w:ascii="Calibri" w:hAnsi="Calibri" w:cs="Calibri"/>
          <w:sz w:val="20"/>
          <w:szCs w:val="20"/>
        </w:rPr>
        <w:t xml:space="preserve">               </w:t>
      </w:r>
      <w:r w:rsidR="00C23256" w:rsidRPr="00497FBB">
        <w:rPr>
          <w:rFonts w:ascii="Calibri" w:hAnsi="Calibri" w:cs="Calibri"/>
          <w:sz w:val="20"/>
          <w:szCs w:val="20"/>
        </w:rPr>
        <w:t xml:space="preserve">                         </w:t>
      </w:r>
      <w:r w:rsidR="000702F6" w:rsidRPr="00497FBB">
        <w:rPr>
          <w:rFonts w:ascii="Calibri" w:hAnsi="Calibri" w:cs="Calibri"/>
          <w:sz w:val="20"/>
          <w:szCs w:val="20"/>
        </w:rPr>
        <w:t xml:space="preserve">                  </w:t>
      </w:r>
    </w:p>
    <w:p w14:paraId="7D50EAF2" w14:textId="7FFAD005" w:rsidR="008F17BF" w:rsidRPr="00497FBB" w:rsidRDefault="000A5F28" w:rsidP="00731E90">
      <w:pPr>
        <w:pStyle w:val="NoSpacing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</w:t>
      </w:r>
      <w:r w:rsidR="000702F6" w:rsidRPr="00497FBB">
        <w:rPr>
          <w:rFonts w:ascii="Calibri" w:hAnsi="Calibri" w:cs="Calibri"/>
          <w:sz w:val="20"/>
          <w:szCs w:val="20"/>
        </w:rPr>
        <w:t>zjava o dodjeljenim potporama male vrijednosti</w:t>
      </w:r>
      <w:r>
        <w:rPr>
          <w:rFonts w:ascii="Calibri" w:hAnsi="Calibri" w:cs="Calibri"/>
          <w:sz w:val="20"/>
          <w:szCs w:val="20"/>
        </w:rPr>
        <w:t>,</w:t>
      </w:r>
    </w:p>
    <w:p w14:paraId="245241D9" w14:textId="2B51FBA4" w:rsidR="000F245F" w:rsidRPr="00497FBB" w:rsidRDefault="000A5F28" w:rsidP="00731E90">
      <w:pPr>
        <w:pStyle w:val="NoSpacing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zjava o suglasnosti za korištenje osobnih podataka.</w:t>
      </w:r>
    </w:p>
    <w:p w14:paraId="02B4E619" w14:textId="77777777" w:rsidR="00731E90" w:rsidRPr="00497FBB" w:rsidRDefault="00731E90" w:rsidP="00731E90">
      <w:pPr>
        <w:pStyle w:val="NoSpacing"/>
        <w:rPr>
          <w:rFonts w:ascii="Calibri" w:hAnsi="Calibri" w:cs="Calibri"/>
        </w:rPr>
      </w:pPr>
    </w:p>
    <w:tbl>
      <w:tblPr>
        <w:tblpPr w:leftFromText="180" w:rightFromText="180" w:vertAnchor="text" w:horzAnchor="margin" w:tblpY="247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1721"/>
        <w:gridCol w:w="2268"/>
        <w:gridCol w:w="1559"/>
        <w:gridCol w:w="1559"/>
        <w:gridCol w:w="1418"/>
      </w:tblGrid>
      <w:tr w:rsidR="00297C67" w:rsidRPr="00775433" w14:paraId="25D9026A" w14:textId="77777777" w:rsidTr="008021A4">
        <w:trPr>
          <w:trHeight w:val="530"/>
        </w:trPr>
        <w:tc>
          <w:tcPr>
            <w:tcW w:w="94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EBEC66" w14:textId="77777777" w:rsidR="00297C67" w:rsidRPr="00497FBB" w:rsidRDefault="00297C67" w:rsidP="0043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497FBB">
              <w:rPr>
                <w:b/>
                <w:bCs/>
                <w:sz w:val="24"/>
                <w:szCs w:val="24"/>
              </w:rPr>
              <w:t>*IZJAVA O KORIŠTENIM POTPORAMA MALE VRIJEDNOSTI U PRETHODNE TRI FISKALNE GODINE IZ DRUGIH IZVORA</w:t>
            </w:r>
          </w:p>
        </w:tc>
      </w:tr>
      <w:tr w:rsidR="00297C67" w:rsidRPr="00497FBB" w14:paraId="49835DCF" w14:textId="77777777" w:rsidTr="00437570">
        <w:trPr>
          <w:trHeight w:val="530"/>
        </w:trPr>
        <w:tc>
          <w:tcPr>
            <w:tcW w:w="94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E6292" w14:textId="6C771510" w:rsidR="00297C67" w:rsidRPr="00497FBB" w:rsidRDefault="00297C67" w:rsidP="00437570">
            <w:pPr>
              <w:rPr>
                <w:rFonts w:ascii="Calibri" w:hAnsi="Calibri" w:cs="Calibri"/>
                <w:b/>
                <w:bCs/>
                <w:i/>
              </w:rPr>
            </w:pPr>
            <w:r w:rsidRPr="00497FBB">
              <w:rPr>
                <w:rFonts w:ascii="Calibri" w:hAnsi="Calibri" w:cs="Calibri"/>
                <w:b/>
                <w:bCs/>
              </w:rPr>
              <w:t>Izjavljujem da sam u 20</w:t>
            </w:r>
            <w:r w:rsidR="00D15243">
              <w:rPr>
                <w:rFonts w:ascii="Calibri" w:hAnsi="Calibri" w:cs="Calibri"/>
                <w:b/>
                <w:bCs/>
              </w:rPr>
              <w:t>2</w:t>
            </w:r>
            <w:r w:rsidR="00947559">
              <w:rPr>
                <w:rFonts w:ascii="Calibri" w:hAnsi="Calibri" w:cs="Calibri"/>
                <w:b/>
                <w:bCs/>
              </w:rPr>
              <w:t>2</w:t>
            </w:r>
            <w:r w:rsidRPr="00497FBB">
              <w:rPr>
                <w:rFonts w:ascii="Calibri" w:hAnsi="Calibri" w:cs="Calibri"/>
                <w:b/>
                <w:bCs/>
              </w:rPr>
              <w:t>./ 20</w:t>
            </w:r>
            <w:r w:rsidR="00AA24C3">
              <w:rPr>
                <w:rFonts w:ascii="Calibri" w:hAnsi="Calibri" w:cs="Calibri"/>
                <w:b/>
                <w:bCs/>
              </w:rPr>
              <w:t>2</w:t>
            </w:r>
            <w:r w:rsidR="00947559">
              <w:rPr>
                <w:rFonts w:ascii="Calibri" w:hAnsi="Calibri" w:cs="Calibri"/>
                <w:b/>
                <w:bCs/>
              </w:rPr>
              <w:t>3</w:t>
            </w:r>
            <w:r w:rsidRPr="00497FBB">
              <w:rPr>
                <w:rFonts w:ascii="Calibri" w:hAnsi="Calibri" w:cs="Calibri"/>
                <w:b/>
                <w:bCs/>
              </w:rPr>
              <w:t>./20</w:t>
            </w:r>
            <w:r w:rsidR="00E43800" w:rsidRPr="00497FBB">
              <w:rPr>
                <w:rFonts w:ascii="Calibri" w:hAnsi="Calibri" w:cs="Calibri"/>
                <w:b/>
                <w:bCs/>
              </w:rPr>
              <w:t>2</w:t>
            </w:r>
            <w:r w:rsidR="00947559">
              <w:rPr>
                <w:rFonts w:ascii="Calibri" w:hAnsi="Calibri" w:cs="Calibri"/>
                <w:b/>
                <w:bCs/>
              </w:rPr>
              <w:t>4</w:t>
            </w:r>
            <w:r w:rsidRPr="00497FBB">
              <w:rPr>
                <w:rFonts w:ascii="Calibri" w:hAnsi="Calibri" w:cs="Calibri"/>
                <w:b/>
                <w:bCs/>
              </w:rPr>
              <w:t xml:space="preserve">. godini </w:t>
            </w:r>
            <w:r w:rsidRPr="00497FBB">
              <w:rPr>
                <w:rFonts w:ascii="Calibri" w:hAnsi="Calibri" w:cs="Calibri"/>
                <w:b/>
                <w:bCs/>
                <w:i/>
              </w:rPr>
              <w:t>(staviti X na odgovarajuće mjesto)</w:t>
            </w:r>
            <w:r w:rsidRPr="00497FBB">
              <w:rPr>
                <w:rFonts w:ascii="Calibri" w:hAnsi="Calibri" w:cs="Calibri"/>
                <w:b/>
                <w:bCs/>
              </w:rPr>
              <w:t xml:space="preserve">: </w:t>
            </w:r>
          </w:p>
          <w:p w14:paraId="21582826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97FBB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</w:rPr>
            </w:r>
            <w:r w:rsidR="00000000">
              <w:rPr>
                <w:rFonts w:ascii="Calibri" w:hAnsi="Calibri" w:cs="Calibri"/>
                <w:b/>
                <w:bCs/>
              </w:rPr>
              <w:fldChar w:fldCharType="separate"/>
            </w:r>
            <w:r w:rsidRPr="00497FBB">
              <w:rPr>
                <w:rFonts w:ascii="Calibri" w:hAnsi="Calibri" w:cs="Calibri"/>
                <w:b/>
                <w:bCs/>
              </w:rPr>
              <w:fldChar w:fldCharType="end"/>
            </w:r>
            <w:r w:rsidRPr="00497FBB">
              <w:rPr>
                <w:rFonts w:ascii="Calibri" w:hAnsi="Calibri" w:cs="Calibri"/>
                <w:b/>
                <w:bCs/>
              </w:rPr>
              <w:t xml:space="preserve"> koristio/la državne potpore male vrijednosti</w:t>
            </w:r>
          </w:p>
          <w:p w14:paraId="4E08FA9E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97FBB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</w:rPr>
            </w:r>
            <w:r w:rsidR="00000000">
              <w:rPr>
                <w:rFonts w:ascii="Calibri" w:hAnsi="Calibri" w:cs="Calibri"/>
                <w:b/>
                <w:bCs/>
              </w:rPr>
              <w:fldChar w:fldCharType="separate"/>
            </w:r>
            <w:r w:rsidRPr="00497FBB">
              <w:rPr>
                <w:rFonts w:ascii="Calibri" w:hAnsi="Calibri" w:cs="Calibri"/>
                <w:b/>
                <w:bCs/>
              </w:rPr>
              <w:fldChar w:fldCharType="end"/>
            </w:r>
            <w:r w:rsidRPr="00497FBB">
              <w:rPr>
                <w:rFonts w:ascii="Calibri" w:hAnsi="Calibri" w:cs="Calibri"/>
                <w:b/>
                <w:bCs/>
              </w:rPr>
              <w:t xml:space="preserve"> nisam koristio/la državne potpore male vrijednosti</w:t>
            </w:r>
          </w:p>
        </w:tc>
      </w:tr>
      <w:tr w:rsidR="00297C67" w:rsidRPr="00497FBB" w14:paraId="307C86B8" w14:textId="77777777" w:rsidTr="00E43800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2A2F1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t xml:space="preserve"> Godin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1E21A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t>Naziv državnog tijela ili pravne osobe koje su odobrile potporu male vrijednost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BBE2A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t>Namjena ili projekt za koje je odobrena potpor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B0603" w14:textId="4BCD2F47" w:rsidR="00297C67" w:rsidRPr="002B333F" w:rsidRDefault="00297C67" w:rsidP="00437570">
            <w:pPr>
              <w:rPr>
                <w:rFonts w:ascii="Calibri" w:hAnsi="Calibri" w:cs="Calibri"/>
                <w:b/>
                <w:bCs/>
                <w:vertAlign w:val="superscript"/>
              </w:rPr>
            </w:pPr>
            <w:r w:rsidRPr="00497FBB">
              <w:rPr>
                <w:rFonts w:ascii="Calibri" w:hAnsi="Calibri" w:cs="Calibri"/>
                <w:b/>
                <w:bCs/>
              </w:rPr>
              <w:t>Iznos potpore u kunama</w:t>
            </w:r>
            <w:r w:rsidR="002B333F">
              <w:rPr>
                <w:rFonts w:ascii="Calibri" w:hAnsi="Calibri" w:cs="Calibri"/>
                <w:b/>
                <w:bCs/>
              </w:rPr>
              <w:t>/EUR</w:t>
            </w:r>
            <w:r w:rsidR="002B333F">
              <w:rPr>
                <w:rFonts w:ascii="Calibri" w:hAnsi="Calibri" w:cs="Calibri"/>
                <w:b/>
                <w:bCs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24FC5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t>Datum dodjele potpor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B189F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t>Dodijeljene potpore smo opravdali i namjenski iskoristili DA/NE</w:t>
            </w:r>
          </w:p>
        </w:tc>
      </w:tr>
      <w:tr w:rsidR="00297C67" w:rsidRPr="00497FBB" w14:paraId="78310BA7" w14:textId="77777777" w:rsidTr="00E43800">
        <w:trPr>
          <w:trHeight w:val="251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4491D75" w14:textId="749F5AAB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t>20</w:t>
            </w:r>
            <w:r w:rsidR="00D15243">
              <w:rPr>
                <w:rFonts w:ascii="Calibri" w:hAnsi="Calibri" w:cs="Calibri"/>
                <w:b/>
                <w:bCs/>
              </w:rPr>
              <w:t>2</w:t>
            </w:r>
            <w:r w:rsidR="00947559">
              <w:rPr>
                <w:rFonts w:ascii="Calibri" w:hAnsi="Calibri" w:cs="Calibri"/>
                <w:b/>
                <w:bCs/>
              </w:rPr>
              <w:t>2</w:t>
            </w:r>
            <w:r w:rsidRPr="00497FBB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FBD875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AC013C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B810AC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6460F7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E8AC56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283975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497FBB" w14:paraId="53C22A9D" w14:textId="77777777" w:rsidTr="00E43800">
        <w:trPr>
          <w:trHeight w:val="278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C98F0D2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5B522C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6C506D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565BC3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0B0C79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EA667C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6A656E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497FBB" w14:paraId="37DE2D87" w14:textId="77777777" w:rsidTr="00E43800">
        <w:trPr>
          <w:trHeight w:val="169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AE9BA66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A0D470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C02B06A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E36C9A4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E29170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F24F13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D0807D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497FBB" w14:paraId="3686A518" w14:textId="77777777" w:rsidTr="00E43800">
        <w:trPr>
          <w:trHeight w:val="183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1856018" w14:textId="0D5A8F64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t>20</w:t>
            </w:r>
            <w:r w:rsidR="00AA24C3">
              <w:rPr>
                <w:rFonts w:ascii="Calibri" w:hAnsi="Calibri" w:cs="Calibri"/>
                <w:b/>
                <w:bCs/>
              </w:rPr>
              <w:t>2</w:t>
            </w:r>
            <w:r w:rsidR="00947559">
              <w:rPr>
                <w:rFonts w:ascii="Calibri" w:hAnsi="Calibri" w:cs="Calibri"/>
                <w:b/>
                <w:bCs/>
              </w:rPr>
              <w:t>3</w:t>
            </w:r>
            <w:r w:rsidRPr="00497FBB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C46092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B99171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0D4BB5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1E2650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B09073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A246E5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497FBB" w14:paraId="480447E8" w14:textId="77777777" w:rsidTr="00E43800">
        <w:trPr>
          <w:trHeight w:val="209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67864C1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BE348E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F2E967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F0E8A3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199559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8352E5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0FF3AE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497FBB" w14:paraId="2849591A" w14:textId="77777777" w:rsidTr="00E43800">
        <w:trPr>
          <w:trHeight w:val="242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747661F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25A11B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3A26D96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952F918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2AF33F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C29672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127618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497FBB" w14:paraId="4F80BB83" w14:textId="77777777" w:rsidTr="00E43800">
        <w:trPr>
          <w:trHeight w:val="114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0EC00E1" w14:textId="1BEC8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t>20</w:t>
            </w:r>
            <w:r w:rsidR="00E43800" w:rsidRPr="00497FBB">
              <w:rPr>
                <w:rFonts w:ascii="Calibri" w:hAnsi="Calibri" w:cs="Calibri"/>
                <w:b/>
                <w:bCs/>
              </w:rPr>
              <w:t>2</w:t>
            </w:r>
            <w:r w:rsidR="00947559">
              <w:rPr>
                <w:rFonts w:ascii="Calibri" w:hAnsi="Calibri" w:cs="Calibri"/>
                <w:b/>
                <w:bCs/>
              </w:rPr>
              <w:t>4</w:t>
            </w:r>
            <w:r w:rsidRPr="00497FBB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EA87B1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643D81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988483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2058CD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FB87B0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915543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497FBB" w14:paraId="0BCAD8B8" w14:textId="77777777" w:rsidTr="00E43800">
        <w:trPr>
          <w:trHeight w:val="141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67812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58F818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329B59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7E44A8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1C91A9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0CE151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2CA536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497FBB" w14:paraId="569C7932" w14:textId="77777777" w:rsidTr="00E43800">
        <w:trPr>
          <w:trHeight w:val="17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8C4FC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D9F5F4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7BD559B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589C51F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5BF761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2DF1CC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A1E35E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497FBB" w14:paraId="4343B5F3" w14:textId="77777777" w:rsidTr="00437570">
        <w:trPr>
          <w:trHeight w:val="152"/>
        </w:trPr>
        <w:tc>
          <w:tcPr>
            <w:tcW w:w="94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E24A28" w14:textId="77777777" w:rsidR="00297C67" w:rsidRPr="00497FBB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497FBB">
              <w:rPr>
                <w:rFonts w:ascii="Calibri" w:hAnsi="Calibri" w:cs="Calibri"/>
                <w:b/>
                <w:bCs/>
              </w:rPr>
              <w:t xml:space="preserve"> </w:t>
            </w:r>
            <w:r w:rsidRPr="00497FBB">
              <w:rPr>
                <w:rFonts w:ascii="Calibri" w:hAnsi="Calibri" w:cs="Calibri"/>
                <w:b/>
                <w:bCs/>
                <w:i/>
              </w:rPr>
              <w:t>Izjave su obvezni ispuniti i Podnositelji prijave koji do sada nisu koristili potpore male vrijednosti</w:t>
            </w:r>
          </w:p>
        </w:tc>
      </w:tr>
    </w:tbl>
    <w:p w14:paraId="17A807D1" w14:textId="77777777" w:rsidR="00297C67" w:rsidRPr="00497FBB" w:rsidRDefault="00297C67" w:rsidP="00297C67">
      <w:pPr>
        <w:rPr>
          <w:rFonts w:ascii="Calibri" w:hAnsi="Calibri" w:cs="Calibri"/>
          <w:b/>
          <w:bCs/>
          <w:vanish/>
          <w:sz w:val="18"/>
          <w:szCs w:val="18"/>
        </w:rPr>
      </w:pPr>
    </w:p>
    <w:p w14:paraId="24409CEB" w14:textId="77777777" w:rsidR="00297C67" w:rsidRPr="00497FBB" w:rsidRDefault="00297C67" w:rsidP="00297C67">
      <w:pPr>
        <w:rPr>
          <w:rFonts w:ascii="Calibri" w:hAnsi="Calibri" w:cs="Calibri"/>
          <w:b/>
          <w:bCs/>
          <w:sz w:val="18"/>
          <w:szCs w:val="18"/>
        </w:rPr>
      </w:pPr>
    </w:p>
    <w:p w14:paraId="5DD09B7E" w14:textId="77777777" w:rsidR="00297C67" w:rsidRPr="00497FBB" w:rsidRDefault="00297C67" w:rsidP="00297C67">
      <w:pPr>
        <w:pStyle w:val="NoSpacing"/>
        <w:rPr>
          <w:rFonts w:ascii="Calibri" w:hAnsi="Calibri" w:cs="Calibri"/>
        </w:rPr>
      </w:pPr>
    </w:p>
    <w:p w14:paraId="26EA0C7D" w14:textId="77777777" w:rsidR="00775433" w:rsidRPr="00497FBB" w:rsidRDefault="00775433" w:rsidP="00297C67">
      <w:pPr>
        <w:pStyle w:val="NoSpacing"/>
        <w:rPr>
          <w:rFonts w:ascii="Calibri" w:hAnsi="Calibri" w:cs="Calibri"/>
        </w:rPr>
      </w:pPr>
    </w:p>
    <w:p w14:paraId="7BEDD778" w14:textId="77777777" w:rsidR="00297C67" w:rsidRPr="00497FBB" w:rsidRDefault="00297C67" w:rsidP="00297C67">
      <w:pPr>
        <w:pStyle w:val="NoSpacing"/>
        <w:rPr>
          <w:rFonts w:ascii="Calibri" w:hAnsi="Calibri" w:cs="Calibri"/>
          <w:b/>
          <w:u w:val="single"/>
        </w:rPr>
      </w:pPr>
      <w:r w:rsidRPr="00497FBB">
        <w:rPr>
          <w:rFonts w:ascii="Calibri" w:hAnsi="Calibri" w:cs="Calibri"/>
          <w:b/>
          <w:u w:val="single"/>
        </w:rPr>
        <w:t>Pod materijalnom i kaznenom odgovornošću potvrđujem da su svi podaci navedeni u</w:t>
      </w:r>
      <w:r w:rsidR="002D5CB2" w:rsidRPr="00497FBB">
        <w:rPr>
          <w:rFonts w:ascii="Calibri" w:hAnsi="Calibri" w:cs="Calibri"/>
          <w:b/>
          <w:u w:val="single"/>
        </w:rPr>
        <w:t xml:space="preserve"> ovoj </w:t>
      </w:r>
      <w:r w:rsidRPr="00497FBB">
        <w:rPr>
          <w:rFonts w:ascii="Calibri" w:hAnsi="Calibri" w:cs="Calibri"/>
          <w:b/>
          <w:u w:val="single"/>
        </w:rPr>
        <w:t xml:space="preserve"> Izjav</w:t>
      </w:r>
      <w:r w:rsidR="002D5CB2" w:rsidRPr="00497FBB">
        <w:rPr>
          <w:rFonts w:ascii="Calibri" w:hAnsi="Calibri" w:cs="Calibri"/>
          <w:b/>
          <w:u w:val="single"/>
        </w:rPr>
        <w:t>i</w:t>
      </w:r>
      <w:r w:rsidRPr="00497FBB">
        <w:rPr>
          <w:rFonts w:ascii="Calibri" w:hAnsi="Calibri" w:cs="Calibri"/>
          <w:b/>
          <w:u w:val="single"/>
        </w:rPr>
        <w:t>, točni i potpuni.</w:t>
      </w:r>
    </w:p>
    <w:p w14:paraId="6E702268" w14:textId="77777777" w:rsidR="00775433" w:rsidRPr="00497FBB" w:rsidRDefault="00297C67" w:rsidP="00297C67">
      <w:pPr>
        <w:pStyle w:val="NoSpacing"/>
        <w:ind w:left="2124" w:firstLine="708"/>
        <w:rPr>
          <w:rFonts w:ascii="Calibri" w:hAnsi="Calibri" w:cs="Calibri"/>
        </w:rPr>
      </w:pPr>
      <w:r w:rsidRPr="00497FBB">
        <w:rPr>
          <w:rFonts w:ascii="Calibri" w:hAnsi="Calibri" w:cs="Calibri"/>
        </w:rPr>
        <w:t xml:space="preserve"> </w:t>
      </w:r>
    </w:p>
    <w:p w14:paraId="5EE4EDE2" w14:textId="77777777" w:rsidR="00775433" w:rsidRPr="00497FBB" w:rsidRDefault="00775433" w:rsidP="00297C67">
      <w:pPr>
        <w:pStyle w:val="NoSpacing"/>
        <w:ind w:left="2124" w:firstLine="708"/>
        <w:rPr>
          <w:rFonts w:ascii="Calibri" w:hAnsi="Calibri" w:cs="Calibri"/>
        </w:rPr>
      </w:pPr>
    </w:p>
    <w:p w14:paraId="0F86EBEB" w14:textId="77777777" w:rsidR="00297C67" w:rsidRPr="00497FBB" w:rsidRDefault="00297C67" w:rsidP="00775433">
      <w:pPr>
        <w:pStyle w:val="NoSpacing"/>
        <w:ind w:left="4248" w:firstLine="708"/>
        <w:rPr>
          <w:rFonts w:ascii="Calibri" w:hAnsi="Calibri" w:cs="Calibri"/>
        </w:rPr>
      </w:pPr>
      <w:r w:rsidRPr="00497FBB">
        <w:rPr>
          <w:rFonts w:ascii="Calibri" w:hAnsi="Calibri" w:cs="Calibri"/>
        </w:rPr>
        <w:t>_______________________________</w:t>
      </w:r>
    </w:p>
    <w:p w14:paraId="461550AA" w14:textId="77777777" w:rsidR="00297C67" w:rsidRPr="00497FBB" w:rsidRDefault="00775433" w:rsidP="00297C67">
      <w:pPr>
        <w:pStyle w:val="NoSpacing"/>
        <w:rPr>
          <w:rFonts w:ascii="Calibri" w:hAnsi="Calibri" w:cs="Calibri"/>
          <w:sz w:val="20"/>
          <w:szCs w:val="20"/>
        </w:rPr>
      </w:pPr>
      <w:r w:rsidRPr="00497FBB">
        <w:rPr>
          <w:rFonts w:ascii="Calibri" w:hAnsi="Calibri" w:cs="Calibri"/>
          <w:sz w:val="16"/>
          <w:szCs w:val="16"/>
        </w:rPr>
        <w:tab/>
      </w:r>
      <w:r w:rsidRPr="00497FBB">
        <w:rPr>
          <w:rFonts w:ascii="Calibri" w:hAnsi="Calibri" w:cs="Calibri"/>
          <w:sz w:val="16"/>
          <w:szCs w:val="16"/>
        </w:rPr>
        <w:tab/>
      </w:r>
      <w:r w:rsidRPr="00497FBB">
        <w:rPr>
          <w:rFonts w:ascii="Calibri" w:hAnsi="Calibri" w:cs="Calibri"/>
          <w:sz w:val="16"/>
          <w:szCs w:val="16"/>
        </w:rPr>
        <w:tab/>
      </w:r>
      <w:r w:rsidRPr="00497FBB">
        <w:rPr>
          <w:rFonts w:ascii="Calibri" w:hAnsi="Calibri" w:cs="Calibri"/>
          <w:sz w:val="16"/>
          <w:szCs w:val="16"/>
        </w:rPr>
        <w:tab/>
      </w:r>
      <w:r w:rsidRPr="00497FBB">
        <w:rPr>
          <w:rFonts w:ascii="Calibri" w:hAnsi="Calibri" w:cs="Calibri"/>
          <w:sz w:val="16"/>
          <w:szCs w:val="16"/>
        </w:rPr>
        <w:tab/>
      </w:r>
      <w:r w:rsidRPr="00497FBB">
        <w:rPr>
          <w:rFonts w:ascii="Calibri" w:hAnsi="Calibri" w:cs="Calibri"/>
          <w:sz w:val="16"/>
          <w:szCs w:val="16"/>
        </w:rPr>
        <w:tab/>
      </w:r>
      <w:r w:rsidRPr="00497FBB">
        <w:rPr>
          <w:rFonts w:ascii="Calibri" w:hAnsi="Calibri" w:cs="Calibri"/>
          <w:sz w:val="16"/>
          <w:szCs w:val="16"/>
        </w:rPr>
        <w:tab/>
      </w:r>
      <w:r w:rsidRPr="00497FBB">
        <w:rPr>
          <w:rFonts w:ascii="Calibri" w:hAnsi="Calibri" w:cs="Calibri"/>
          <w:sz w:val="20"/>
          <w:szCs w:val="20"/>
        </w:rPr>
        <w:t xml:space="preserve">          (potpis podnositelja prijave)</w:t>
      </w:r>
    </w:p>
    <w:p w14:paraId="3AC46FBC" w14:textId="77777777" w:rsidR="00297C67" w:rsidRPr="00497FBB" w:rsidRDefault="00297C67" w:rsidP="00297C67">
      <w:pPr>
        <w:pStyle w:val="BodyText"/>
        <w:rPr>
          <w:rFonts w:ascii="Calibri" w:hAnsi="Calibri" w:cs="Calibri"/>
          <w:b/>
          <w:bCs/>
          <w:sz w:val="16"/>
          <w:szCs w:val="16"/>
        </w:rPr>
      </w:pPr>
    </w:p>
    <w:p w14:paraId="1CFF614E" w14:textId="77777777" w:rsidR="00775433" w:rsidRDefault="00775433" w:rsidP="00297C67">
      <w:pPr>
        <w:pStyle w:val="BodyText"/>
        <w:rPr>
          <w:b/>
          <w:bCs/>
          <w:sz w:val="16"/>
          <w:szCs w:val="16"/>
        </w:rPr>
      </w:pPr>
    </w:p>
    <w:p w14:paraId="0C44B74B" w14:textId="77777777" w:rsidR="00775433" w:rsidRDefault="00775433" w:rsidP="00297C67">
      <w:pPr>
        <w:pStyle w:val="BodyText"/>
        <w:rPr>
          <w:b/>
          <w:bCs/>
          <w:sz w:val="16"/>
          <w:szCs w:val="16"/>
        </w:rPr>
      </w:pPr>
    </w:p>
    <w:p w14:paraId="43387670" w14:textId="77777777" w:rsidR="00FF642B" w:rsidRDefault="00FF642B" w:rsidP="00297C67">
      <w:pPr>
        <w:pStyle w:val="BodyText"/>
        <w:rPr>
          <w:b/>
          <w:bCs/>
          <w:sz w:val="16"/>
          <w:szCs w:val="16"/>
        </w:rPr>
      </w:pPr>
    </w:p>
    <w:p w14:paraId="68247762" w14:textId="77777777" w:rsidR="00775433" w:rsidRDefault="00775433" w:rsidP="00297C67">
      <w:pPr>
        <w:pStyle w:val="BodyText"/>
        <w:rPr>
          <w:b/>
          <w:bCs/>
          <w:sz w:val="16"/>
          <w:szCs w:val="16"/>
        </w:rPr>
      </w:pPr>
    </w:p>
    <w:p w14:paraId="5A04DC7E" w14:textId="55DA8B0E" w:rsidR="003663F0" w:rsidRPr="00497FBB" w:rsidRDefault="0058372D" w:rsidP="003663F0">
      <w:pPr>
        <w:pStyle w:val="ListParagraph"/>
        <w:ind w:left="-20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PĆINA GRADEC</w:t>
      </w:r>
      <w:r w:rsidR="00530C0C" w:rsidRPr="00497FBB">
        <w:rPr>
          <w:rFonts w:ascii="Calibri" w:hAnsi="Calibri" w:cs="Calibri"/>
          <w:b/>
        </w:rPr>
        <w:t>,</w:t>
      </w:r>
      <w:r>
        <w:rPr>
          <w:rFonts w:ascii="Calibri" w:hAnsi="Calibri" w:cs="Calibri"/>
          <w:b/>
        </w:rPr>
        <w:t xml:space="preserve"> </w:t>
      </w:r>
      <w:r w:rsidR="008021A4" w:rsidRPr="00497FBB">
        <w:rPr>
          <w:rFonts w:ascii="Calibri" w:hAnsi="Calibri" w:cs="Calibri"/>
          <w:b/>
        </w:rPr>
        <w:t>POTVRĐUJE DA PODNOSITELJ ZAH</w:t>
      </w:r>
      <w:r w:rsidR="00497FBB">
        <w:rPr>
          <w:rFonts w:ascii="Calibri" w:hAnsi="Calibri" w:cs="Calibri"/>
          <w:b/>
        </w:rPr>
        <w:t>TJEVA</w:t>
      </w:r>
      <w:r w:rsidR="00D15243">
        <w:rPr>
          <w:rFonts w:ascii="Calibri" w:hAnsi="Calibri" w:cs="Calibri"/>
          <w:b/>
        </w:rPr>
        <w:t xml:space="preserve"> </w:t>
      </w:r>
      <w:r w:rsidR="008021A4" w:rsidRPr="00497FBB">
        <w:rPr>
          <w:rFonts w:ascii="Calibri" w:hAnsi="Calibri" w:cs="Calibri"/>
          <w:b/>
        </w:rPr>
        <w:t xml:space="preserve"> NEMA NEPODMIRENIH OBVEZA PREMA </w:t>
      </w:r>
      <w:r w:rsidR="00530C0C" w:rsidRPr="00497FBB">
        <w:rPr>
          <w:rFonts w:ascii="Calibri" w:hAnsi="Calibri" w:cs="Calibri"/>
          <w:b/>
        </w:rPr>
        <w:t xml:space="preserve">PRORAČUNU </w:t>
      </w:r>
      <w:r>
        <w:rPr>
          <w:rFonts w:ascii="Calibri" w:hAnsi="Calibri" w:cs="Calibri"/>
          <w:b/>
        </w:rPr>
        <w:t>OPĆINE GRADEC</w:t>
      </w:r>
      <w:r w:rsidR="008021A4" w:rsidRPr="00497FBB">
        <w:rPr>
          <w:rFonts w:ascii="Calibri" w:hAnsi="Calibri" w:cs="Calibri"/>
          <w:b/>
        </w:rPr>
        <w:t>.</w:t>
      </w:r>
    </w:p>
    <w:p w14:paraId="078BAB36" w14:textId="77777777" w:rsidR="002D5CB2" w:rsidRPr="00497FBB" w:rsidRDefault="002D5CB2" w:rsidP="003663F0">
      <w:pPr>
        <w:pStyle w:val="ListParagraph"/>
        <w:ind w:left="-207"/>
        <w:rPr>
          <w:rFonts w:ascii="Calibri" w:hAnsi="Calibri" w:cs="Calibri"/>
          <w:b/>
        </w:rPr>
      </w:pPr>
    </w:p>
    <w:p w14:paraId="1433FD81" w14:textId="77777777" w:rsidR="008021A4" w:rsidRPr="000702F6" w:rsidRDefault="008021A4" w:rsidP="003663F0">
      <w:pPr>
        <w:pStyle w:val="ListParagraph"/>
        <w:ind w:left="-207"/>
        <w:rPr>
          <w:rFonts w:ascii="Sylfaen" w:hAnsi="Sylfaen"/>
          <w:b/>
        </w:rPr>
      </w:pP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 w:rsidR="002D5CB2">
        <w:rPr>
          <w:rFonts w:ascii="Sylfaen" w:hAnsi="Sylfaen"/>
          <w:b/>
        </w:rPr>
        <w:t xml:space="preserve">                   </w:t>
      </w:r>
      <w:r>
        <w:rPr>
          <w:rFonts w:ascii="Sylfaen" w:hAnsi="Sylfaen"/>
          <w:b/>
        </w:rPr>
        <w:t>________________________</w:t>
      </w:r>
    </w:p>
    <w:sectPr w:rsidR="008021A4" w:rsidRPr="000702F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045CA" w14:textId="77777777" w:rsidR="005645A2" w:rsidRDefault="005645A2" w:rsidP="00CD2BE1">
      <w:pPr>
        <w:spacing w:after="0" w:line="240" w:lineRule="auto"/>
      </w:pPr>
      <w:r>
        <w:separator/>
      </w:r>
    </w:p>
  </w:endnote>
  <w:endnote w:type="continuationSeparator" w:id="0">
    <w:p w14:paraId="76C0BBD2" w14:textId="77777777" w:rsidR="005645A2" w:rsidRDefault="005645A2" w:rsidP="00CD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C198A" w14:textId="77777777" w:rsidR="005645A2" w:rsidRDefault="005645A2" w:rsidP="00CD2BE1">
      <w:pPr>
        <w:spacing w:after="0" w:line="240" w:lineRule="auto"/>
      </w:pPr>
      <w:r>
        <w:separator/>
      </w:r>
    </w:p>
  </w:footnote>
  <w:footnote w:type="continuationSeparator" w:id="0">
    <w:p w14:paraId="5EC3804E" w14:textId="77777777" w:rsidR="005645A2" w:rsidRDefault="005645A2" w:rsidP="00CD2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9AD7A" w14:textId="2C2051DB" w:rsidR="00CD2BE1" w:rsidRPr="00CD2BE1" w:rsidRDefault="00CD2BE1">
    <w:pPr>
      <w:pStyle w:val="Header"/>
      <w:rPr>
        <w:b/>
      </w:rPr>
    </w:pPr>
    <w:r>
      <w:tab/>
    </w:r>
    <w:r>
      <w:tab/>
    </w:r>
    <w:r w:rsidRPr="00CD2BE1">
      <w:rPr>
        <w:b/>
      </w:rPr>
      <w:t xml:space="preserve">OBRAZAC </w:t>
    </w:r>
    <w:r w:rsidR="0058372D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D425DF"/>
    <w:multiLevelType w:val="hybridMultilevel"/>
    <w:tmpl w:val="E3AE0FE6"/>
    <w:lvl w:ilvl="0" w:tplc="66C29F3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bCs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E4E654F"/>
    <w:multiLevelType w:val="hybridMultilevel"/>
    <w:tmpl w:val="EFD8D7E6"/>
    <w:lvl w:ilvl="0" w:tplc="2286C01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526678130">
    <w:abstractNumId w:val="1"/>
  </w:num>
  <w:num w:numId="2" w16cid:durableId="25227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B8"/>
    <w:rsid w:val="000205F7"/>
    <w:rsid w:val="000702F6"/>
    <w:rsid w:val="000A5F28"/>
    <w:rsid w:val="000B3935"/>
    <w:rsid w:val="000E6479"/>
    <w:rsid w:val="000F245F"/>
    <w:rsid w:val="00164528"/>
    <w:rsid w:val="00297C67"/>
    <w:rsid w:val="002B333F"/>
    <w:rsid w:val="002D5CB2"/>
    <w:rsid w:val="002D6871"/>
    <w:rsid w:val="003663F0"/>
    <w:rsid w:val="00373693"/>
    <w:rsid w:val="003B116E"/>
    <w:rsid w:val="003B5966"/>
    <w:rsid w:val="00415ACA"/>
    <w:rsid w:val="00497FBB"/>
    <w:rsid w:val="00526B56"/>
    <w:rsid w:val="00530C0C"/>
    <w:rsid w:val="005412C0"/>
    <w:rsid w:val="00542D9D"/>
    <w:rsid w:val="00551A8F"/>
    <w:rsid w:val="005645A2"/>
    <w:rsid w:val="00576513"/>
    <w:rsid w:val="0058372D"/>
    <w:rsid w:val="005F7904"/>
    <w:rsid w:val="00612057"/>
    <w:rsid w:val="006308DC"/>
    <w:rsid w:val="0067005C"/>
    <w:rsid w:val="00671252"/>
    <w:rsid w:val="0067656D"/>
    <w:rsid w:val="006C60A8"/>
    <w:rsid w:val="00715DB3"/>
    <w:rsid w:val="00731E90"/>
    <w:rsid w:val="00775433"/>
    <w:rsid w:val="007B5FAD"/>
    <w:rsid w:val="007B7EDD"/>
    <w:rsid w:val="007C5BB4"/>
    <w:rsid w:val="007F28FD"/>
    <w:rsid w:val="008021A4"/>
    <w:rsid w:val="00855D06"/>
    <w:rsid w:val="008B0C09"/>
    <w:rsid w:val="008D64B8"/>
    <w:rsid w:val="008F17BF"/>
    <w:rsid w:val="008F78F6"/>
    <w:rsid w:val="00934F73"/>
    <w:rsid w:val="00947559"/>
    <w:rsid w:val="00952193"/>
    <w:rsid w:val="009B6D94"/>
    <w:rsid w:val="00A050F9"/>
    <w:rsid w:val="00A722DC"/>
    <w:rsid w:val="00A8693C"/>
    <w:rsid w:val="00AA24C3"/>
    <w:rsid w:val="00AC0CEA"/>
    <w:rsid w:val="00AC4E5E"/>
    <w:rsid w:val="00AE06A0"/>
    <w:rsid w:val="00AE3921"/>
    <w:rsid w:val="00B4397F"/>
    <w:rsid w:val="00B45187"/>
    <w:rsid w:val="00BD629A"/>
    <w:rsid w:val="00BD666D"/>
    <w:rsid w:val="00BE01A7"/>
    <w:rsid w:val="00BE59E3"/>
    <w:rsid w:val="00BE7103"/>
    <w:rsid w:val="00C11BC5"/>
    <w:rsid w:val="00C23256"/>
    <w:rsid w:val="00C274A4"/>
    <w:rsid w:val="00C42253"/>
    <w:rsid w:val="00C47B80"/>
    <w:rsid w:val="00C9638D"/>
    <w:rsid w:val="00CD2BE1"/>
    <w:rsid w:val="00D15243"/>
    <w:rsid w:val="00D943A7"/>
    <w:rsid w:val="00DA1CE8"/>
    <w:rsid w:val="00E43800"/>
    <w:rsid w:val="00E4744A"/>
    <w:rsid w:val="00E8468D"/>
    <w:rsid w:val="00EB4311"/>
    <w:rsid w:val="00ED2912"/>
    <w:rsid w:val="00FB1FC2"/>
    <w:rsid w:val="00FC0D8E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581C4"/>
  <w15:chartTrackingRefBased/>
  <w15:docId w15:val="{9E504C00-F73E-4938-A42D-6FF8E99C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4B8"/>
    <w:pPr>
      <w:spacing w:after="0" w:line="240" w:lineRule="auto"/>
    </w:pPr>
  </w:style>
  <w:style w:type="table" w:styleId="TableGrid">
    <w:name w:val="Table Grid"/>
    <w:basedOn w:val="TableNormal"/>
    <w:uiPriority w:val="39"/>
    <w:rsid w:val="00BD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BodyText">
    <w:name w:val="Body Text"/>
    <w:basedOn w:val="Normal"/>
    <w:link w:val="BodyText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97C6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9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BE1"/>
  </w:style>
  <w:style w:type="paragraph" w:styleId="Footer">
    <w:name w:val="footer"/>
    <w:basedOn w:val="Normal"/>
    <w:link w:val="FooterChar"/>
    <w:uiPriority w:val="99"/>
    <w:unhideWhenUsed/>
    <w:rsid w:val="00CD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D950A-9DB7-4F77-A4CD-625869A9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Jakllinovic</dc:creator>
  <cp:keywords/>
  <dc:description/>
  <cp:lastModifiedBy>PC</cp:lastModifiedBy>
  <cp:revision>4</cp:revision>
  <cp:lastPrinted>2023-01-04T12:09:00Z</cp:lastPrinted>
  <dcterms:created xsi:type="dcterms:W3CDTF">2024-03-08T11:31:00Z</dcterms:created>
  <dcterms:modified xsi:type="dcterms:W3CDTF">2024-05-10T12:37:00Z</dcterms:modified>
</cp:coreProperties>
</file>